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4FCEA5F7" w:rsidR="00D26F69" w:rsidRDefault="00941733" w:rsidP="00CF2C72">
      <w:pPr>
        <w:pStyle w:val="2"/>
        <w:numPr>
          <w:ilvl w:val="0"/>
          <w:numId w:val="1"/>
        </w:numPr>
      </w:pP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31D77BC6" w:rsidR="00D26F69" w:rsidRDefault="00941733" w:rsidP="00CF2C72">
      <w:pPr>
        <w:pStyle w:val="2"/>
        <w:numPr>
          <w:ilvl w:val="0"/>
          <w:numId w:val="1"/>
        </w:numPr>
      </w:pPr>
      <w:bookmarkStart w:id="0" w:name="_GoBack"/>
      <w:bookmarkEnd w:id="0"/>
      <w:r>
        <w:rPr>
          <w:rFonts w:hint="eastAsia"/>
        </w:rPr>
        <w:t xml:space="preserve">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2F6787F5" w:rsidR="00D26F69" w:rsidRDefault="00941733" w:rsidP="00CF2C72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34334EEC" w:rsidR="00D26F69" w:rsidRDefault="00A22451" w:rsidP="00CF2C72">
      <w:pPr>
        <w:pStyle w:val="2"/>
        <w:numPr>
          <w:ilvl w:val="0"/>
          <w:numId w:val="1"/>
        </w:numPr>
      </w:pPr>
      <w:r w:rsidRPr="00A22451">
        <w:rPr>
          <w:rFonts w:hint="eastAsia"/>
        </w:rPr>
        <w:t xml:space="preserve">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26E82DD7" w:rsidR="00BC5B45" w:rsidRDefault="00BC5B45" w:rsidP="00CF2C72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1E00FC9F" w:rsidR="00203F72" w:rsidRPr="00F32591" w:rsidRDefault="00D40540" w:rsidP="00CF2C72">
      <w:pPr>
        <w:pStyle w:val="2"/>
        <w:numPr>
          <w:ilvl w:val="0"/>
          <w:numId w:val="1"/>
        </w:numPr>
      </w:pPr>
      <w:r>
        <w:rPr>
          <w:rFonts w:hint="eastAsia"/>
        </w:rPr>
        <w:t>上传文件</w:t>
      </w:r>
      <w:r w:rsidR="00203F72">
        <w:rPr>
          <w:rFonts w:hint="eastAsia"/>
        </w:rPr>
        <w:t>（</w:t>
      </w:r>
      <w:r w:rsidR="00F32591" w:rsidRPr="00F32591">
        <w:t>admin/upload.do</w:t>
      </w:r>
      <w:r w:rsidR="00203F72"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8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3274606B" w:rsidR="00E45AB9" w:rsidRPr="00F32591" w:rsidRDefault="00B77446" w:rsidP="00CF2C72">
      <w:pPr>
        <w:pStyle w:val="2"/>
        <w:numPr>
          <w:ilvl w:val="0"/>
          <w:numId w:val="1"/>
        </w:numPr>
      </w:pPr>
      <w:r>
        <w:rPr>
          <w:rFonts w:hint="eastAsia"/>
        </w:rPr>
        <w:t>请求图片</w:t>
      </w:r>
      <w:r w:rsidR="00E45AB9">
        <w:rPr>
          <w:rFonts w:hint="eastAsia"/>
        </w:rPr>
        <w:t>（</w:t>
      </w:r>
      <w:r w:rsidR="00A56C0C">
        <w:t>images</w:t>
      </w:r>
      <w:r w:rsidR="00E45AB9" w:rsidRPr="00F32591">
        <w:t>/</w:t>
      </w:r>
      <w:r w:rsidR="00A56C0C" w:rsidRPr="00A56C0C">
        <w:t>{*filename}</w:t>
      </w:r>
      <w:r w:rsidR="00E45AB9"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9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04E7249D" w:rsidR="00F2056B" w:rsidRDefault="00704905" w:rsidP="00CF2C7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添加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add.do</w:t>
      </w:r>
      <w:r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239E2466" w:rsidR="007E6B32" w:rsidRDefault="007E6B32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79FABFD4" w:rsidR="00266979" w:rsidRDefault="00266979" w:rsidP="00CF2C7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303AA868" w:rsidR="00C63498" w:rsidRDefault="00C63498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383EF212" w14:textId="79611821" w:rsidR="009F19A2" w:rsidRDefault="00D41533" w:rsidP="009F19A2">
      <w:r>
        <w:t xml:space="preserve">  </w:t>
      </w:r>
      <w:r w:rsidR="009F19A2">
        <w:t xml:space="preserve"> </w:t>
      </w:r>
      <w:r w:rsidR="009F19A2">
        <w:rPr>
          <w:rFonts w:hint="eastAsia"/>
        </w:rPr>
        <w:tab/>
      </w:r>
      <w:r w:rsidR="009F19A2">
        <w:rPr>
          <w:rFonts w:hint="eastAsia"/>
        </w:rPr>
        <w:tab/>
      </w:r>
      <w:r w:rsidR="009F19A2">
        <w:t>Integer id;</w:t>
      </w:r>
    </w:p>
    <w:p w14:paraId="61D97F38" w14:textId="72146CC0" w:rsidR="009F19A2" w:rsidRDefault="009F19A2" w:rsidP="009F19A2">
      <w:r>
        <w:t xml:space="preserve">         String name;</w:t>
      </w:r>
    </w:p>
    <w:p w14:paraId="6FF269A6" w14:textId="149CE376" w:rsidR="009F19A2" w:rsidRDefault="009F19A2" w:rsidP="009F19A2">
      <w:r>
        <w:t xml:space="preserve">         String name1;</w:t>
      </w:r>
    </w:p>
    <w:p w14:paraId="41CBEB22" w14:textId="61CED3F2" w:rsidR="009F19A2" w:rsidRDefault="009F19A2" w:rsidP="009F19A2">
      <w:r>
        <w:t xml:space="preserve">         String artistName;</w:t>
      </w:r>
    </w:p>
    <w:p w14:paraId="47084B7F" w14:textId="56A5DFF3" w:rsidR="009F19A2" w:rsidRDefault="009F19A2" w:rsidP="009F19A2">
      <w:r>
        <w:t xml:space="preserve">         String artNo;</w:t>
      </w:r>
    </w:p>
    <w:p w14:paraId="2445204E" w14:textId="348D62D7" w:rsidR="009F19A2" w:rsidRDefault="009F19A2" w:rsidP="009F19A2">
      <w:r>
        <w:t xml:space="preserve">         Integer style;</w:t>
      </w:r>
    </w:p>
    <w:p w14:paraId="0AF509A9" w14:textId="2F15ABB9" w:rsidR="009F19A2" w:rsidRDefault="009F19A2" w:rsidP="009F19A2">
      <w:r>
        <w:t xml:space="preserve">         String styleName;</w:t>
      </w:r>
    </w:p>
    <w:p w14:paraId="75804A25" w14:textId="6D6994F9" w:rsidR="009F19A2" w:rsidRDefault="009F19A2" w:rsidP="009F19A2">
      <w:r>
        <w:t xml:space="preserve">         Integer subject;</w:t>
      </w:r>
    </w:p>
    <w:p w14:paraId="55A95EA8" w14:textId="0684FA37" w:rsidR="009F19A2" w:rsidRDefault="009F19A2" w:rsidP="009F19A2">
      <w:r>
        <w:t xml:space="preserve">         String subjectName;</w:t>
      </w:r>
    </w:p>
    <w:p w14:paraId="5DA13E8D" w14:textId="367FB6B8" w:rsidR="009F19A2" w:rsidRDefault="009F19A2" w:rsidP="009F19A2">
      <w:r>
        <w:t xml:space="preserve">         Integer hotSale;</w:t>
      </w:r>
    </w:p>
    <w:p w14:paraId="0DE99A2B" w14:textId="5C918729" w:rsidR="009F19A2" w:rsidRDefault="009F19A2" w:rsidP="009F19A2">
      <w:r>
        <w:t xml:space="preserve">         Integer newSale;</w:t>
      </w:r>
    </w:p>
    <w:p w14:paraId="55CC0929" w14:textId="55FB1353" w:rsidR="009F19A2" w:rsidRDefault="009F19A2" w:rsidP="009F19A2">
      <w:r>
        <w:t xml:space="preserve">         Integer offSale;</w:t>
      </w:r>
    </w:p>
    <w:p w14:paraId="0F8843D0" w14:textId="1C21326B" w:rsidR="009F19A2" w:rsidRDefault="009F19A2" w:rsidP="009F19A2">
      <w:r>
        <w:t xml:space="preserve">         Integer recommend;</w:t>
      </w:r>
    </w:p>
    <w:p w14:paraId="799E34D6" w14:textId="4097EF7D" w:rsidR="009F19A2" w:rsidRDefault="009F19A2" w:rsidP="009F19A2">
      <w:r>
        <w:t xml:space="preserve">         String describe;</w:t>
      </w:r>
    </w:p>
    <w:p w14:paraId="455DF160" w14:textId="1FCB663A" w:rsidR="009F19A2" w:rsidRDefault="009F19A2" w:rsidP="009F19A2">
      <w:r>
        <w:t xml:space="preserve">         Integer sort;</w:t>
      </w:r>
    </w:p>
    <w:p w14:paraId="4001BE7A" w14:textId="591D946A" w:rsidR="009F19A2" w:rsidRDefault="009F19A2" w:rsidP="009F19A2">
      <w:r>
        <w:t xml:space="preserve">         Integer artistId;</w:t>
      </w:r>
    </w:p>
    <w:p w14:paraId="1DF5168E" w14:textId="5ED37C13" w:rsidR="009F19A2" w:rsidRDefault="009F19A2" w:rsidP="009F19A2">
      <w:r>
        <w:t xml:space="preserve">         Date addTime;</w:t>
      </w:r>
    </w:p>
    <w:p w14:paraId="72A047C1" w14:textId="724BCF5F" w:rsidR="007E6B32" w:rsidRDefault="009F19A2" w:rsidP="009F19A2">
      <w:r>
        <w:t xml:space="preserve">         String pictures;</w:t>
      </w:r>
    </w:p>
    <w:p w14:paraId="35E38C3B" w14:textId="04145C80" w:rsidR="00B82551" w:rsidRDefault="0042236C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 w:rsidR="00B82551">
        <w:rPr>
          <w:rFonts w:hint="eastAsia"/>
        </w:rPr>
        <w:t>/</w:t>
      </w:r>
      <w:r w:rsidR="005706B3">
        <w:t>list</w:t>
      </w:r>
      <w:r w:rsidR="00B82551" w:rsidRPr="0026321D">
        <w:t>.do</w:t>
      </w:r>
      <w:r w:rsidR="00B82551"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4C572BD7" w14:textId="77777777" w:rsidR="006B2717" w:rsidRDefault="00D614A7" w:rsidP="006B2717">
      <w:r>
        <w:t xml:space="preserve">   </w:t>
      </w:r>
      <w:r w:rsidR="006B2717">
        <w:t>String styleName;</w:t>
      </w:r>
    </w:p>
    <w:p w14:paraId="4739C33A" w14:textId="74E82D72" w:rsidR="006B2717" w:rsidRDefault="00BA4536" w:rsidP="006B2717">
      <w:r>
        <w:t xml:space="preserve">   </w:t>
      </w:r>
      <w:r w:rsidR="006B2717">
        <w:t>Integer subject;</w:t>
      </w:r>
    </w:p>
    <w:p w14:paraId="0E036609" w14:textId="5FD84910" w:rsidR="006B2717" w:rsidRDefault="00BA4536" w:rsidP="006B2717">
      <w:r>
        <w:t xml:space="preserve">   </w:t>
      </w:r>
      <w:r w:rsidR="006B2717">
        <w:t>String subjectName;</w:t>
      </w:r>
    </w:p>
    <w:p w14:paraId="2D3A93B5" w14:textId="63BFB38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2401D42C" w:rsidR="00F416B7" w:rsidRDefault="00F416B7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FBE784E" w14:textId="6C389A61" w:rsidR="00C637F0" w:rsidRDefault="00C637F0" w:rsidP="00C8140E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1BBE4749" w14:textId="0F2DEF1E" w:rsidR="001E613D" w:rsidRPr="00C8140E" w:rsidRDefault="001E613D" w:rsidP="001E613D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679A0BA9" w14:textId="77777777" w:rsidR="001E613D" w:rsidRPr="00C8140E" w:rsidRDefault="001E613D" w:rsidP="00C8140E">
      <w:pPr>
        <w:ind w:firstLine="420"/>
      </w:pPr>
    </w:p>
    <w:p w14:paraId="71353295" w14:textId="2CB08DA5" w:rsidR="00FF01D1" w:rsidRDefault="00FF01D1" w:rsidP="00FF01D1">
      <w:r>
        <w:rPr>
          <w:rFonts w:hint="eastAsia"/>
        </w:rPr>
        <w:lastRenderedPageBreak/>
        <w:t>下行：</w:t>
      </w:r>
    </w:p>
    <w:p w14:paraId="3B38E389" w14:textId="7BF580BB" w:rsidR="00860966" w:rsidRDefault="00860966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0DDE146" w14:textId="77777777" w:rsidR="000F3781" w:rsidRPr="00C8140E" w:rsidRDefault="000F3781" w:rsidP="000F3781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34518802" w14:textId="77777777" w:rsidR="00ED6797" w:rsidRPr="00C8140E" w:rsidRDefault="00ED6797" w:rsidP="00ED6797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41CC2CC2" w14:textId="77777777" w:rsidR="000F3781" w:rsidRPr="00C8140E" w:rsidRDefault="000F3781" w:rsidP="00C45D62">
      <w:pPr>
        <w:ind w:left="420"/>
      </w:pP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79B9610E" w:rsidR="005844D8" w:rsidRDefault="005844D8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6F113047" w14:textId="77777777" w:rsidR="002F6E02" w:rsidRPr="00C8140E" w:rsidRDefault="002F6E02" w:rsidP="002F6E02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02705C68" w14:textId="77777777" w:rsidR="00D55B69" w:rsidRPr="00C8140E" w:rsidRDefault="00D55B69" w:rsidP="00D55B69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0F3493A7" w14:textId="77777777" w:rsidR="002F6E02" w:rsidRPr="00C8140E" w:rsidRDefault="002F6E02" w:rsidP="00C73AF6">
      <w:pPr>
        <w:ind w:left="420"/>
      </w:pPr>
    </w:p>
    <w:p w14:paraId="118A85E0" w14:textId="086D5922" w:rsidR="00C8140E" w:rsidRPr="00C8140E" w:rsidRDefault="00C8140E" w:rsidP="00C8140E"/>
    <w:p w14:paraId="2A317A70" w14:textId="6B2631A6" w:rsidR="008270F0" w:rsidRDefault="008270F0" w:rsidP="00CF2C7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t>下行：</w:t>
      </w:r>
    </w:p>
    <w:p w14:paraId="48CD2B77" w14:textId="39450447" w:rsidR="005B04F4" w:rsidRDefault="005B04F4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6FA30375" w:rsidR="00C51139" w:rsidRDefault="00C51139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5695F58A" w:rsidR="003F0521" w:rsidRDefault="001F6634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lastRenderedPageBreak/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16CCBDA" w:rsidR="002209EC" w:rsidRDefault="002209EC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17E43D68" w:rsidR="002209EC" w:rsidRDefault="000E4613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2BF97138" w:rsidR="002209EC" w:rsidRDefault="00573715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0F093F76" w:rsidR="002209EC" w:rsidRDefault="00EB4929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1B63330" w:rsidR="00F86429" w:rsidRDefault="00FC1557" w:rsidP="00CF2C72">
      <w:pPr>
        <w:pStyle w:val="2"/>
        <w:numPr>
          <w:ilvl w:val="0"/>
          <w:numId w:val="1"/>
        </w:numPr>
      </w:pPr>
      <w:r>
        <w:rPr>
          <w:rFonts w:hint="eastAsia"/>
        </w:rPr>
        <w:t>艺术家</w:t>
      </w:r>
      <w:r w:rsidR="00F86429">
        <w:rPr>
          <w:rFonts w:hint="eastAsia"/>
        </w:rPr>
        <w:t>添加（</w:t>
      </w:r>
      <w:r w:rsidR="0016238B" w:rsidRPr="0016238B">
        <w:t>admin/artist/</w:t>
      </w:r>
      <w:r w:rsidR="00F86429" w:rsidRPr="00871BDC">
        <w:t>add</w:t>
      </w:r>
      <w:r w:rsidR="00F86429">
        <w:rPr>
          <w:rFonts w:hint="eastAsia"/>
        </w:rPr>
        <w:t>.do</w:t>
      </w:r>
      <w:r w:rsidR="00F86429"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Default="00D10FA1" w:rsidP="00D10FA1">
      <w:r w:rsidRPr="00D10FA1">
        <w:t xml:space="preserve"> String introduce;</w:t>
      </w:r>
    </w:p>
    <w:p w14:paraId="714C1FE1" w14:textId="1AA0E592" w:rsidR="008659BC" w:rsidRDefault="008659BC" w:rsidP="008659BC">
      <w:r>
        <w:t>Integer recommend;</w:t>
      </w:r>
      <w:r w:rsidR="00E54563">
        <w:rPr>
          <w:rFonts w:hint="eastAsia"/>
        </w:rPr>
        <w:t>//</w:t>
      </w:r>
      <w:r w:rsidR="00E54563">
        <w:rPr>
          <w:rFonts w:hint="eastAsia"/>
        </w:rPr>
        <w:t>推荐</w:t>
      </w:r>
    </w:p>
    <w:p w14:paraId="1070018A" w14:textId="0D3C2DEA" w:rsidR="008659BC" w:rsidRDefault="008659BC" w:rsidP="008659BC">
      <w:r>
        <w:t xml:space="preserve"> String bannerPicture;</w:t>
      </w:r>
      <w:r w:rsidR="009C58B3">
        <w:rPr>
          <w:rFonts w:hint="eastAsia"/>
        </w:rPr>
        <w:t>//banner</w:t>
      </w:r>
      <w:r w:rsidR="009C58B3">
        <w:rPr>
          <w:rFonts w:hint="eastAsia"/>
        </w:rPr>
        <w:t>图</w:t>
      </w:r>
    </w:p>
    <w:p w14:paraId="59F6EF6D" w14:textId="77777777" w:rsidR="008659BC" w:rsidRPr="00D10FA1" w:rsidRDefault="008659BC" w:rsidP="00D10FA1"/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2FA783F9" w:rsidR="00F86429" w:rsidRDefault="00187DD1" w:rsidP="00CF2C72">
      <w:pPr>
        <w:pStyle w:val="2"/>
        <w:numPr>
          <w:ilvl w:val="0"/>
          <w:numId w:val="1"/>
        </w:numPr>
      </w:pPr>
      <w:r>
        <w:rPr>
          <w:rFonts w:hint="eastAsia"/>
        </w:rPr>
        <w:t>艺术家</w:t>
      </w:r>
      <w:r w:rsidR="00F86429">
        <w:rPr>
          <w:rFonts w:hint="eastAsia"/>
        </w:rPr>
        <w:t>信息更新（</w:t>
      </w:r>
      <w:r w:rsidR="00FD1A82" w:rsidRPr="0016238B">
        <w:t>admin/artist/</w:t>
      </w:r>
      <w:r w:rsidR="00F86429">
        <w:t>update</w:t>
      </w:r>
      <w:r w:rsidR="00F86429">
        <w:rPr>
          <w:rFonts w:hint="eastAsia"/>
        </w:rPr>
        <w:t>.do</w:t>
      </w:r>
      <w:r w:rsidR="00F86429"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Default="00D10FA1" w:rsidP="00D10FA1">
      <w:r w:rsidRPr="00D10FA1">
        <w:t xml:space="preserve"> String introduce;</w:t>
      </w:r>
    </w:p>
    <w:p w14:paraId="43E07BAA" w14:textId="77777777" w:rsidR="005D424C" w:rsidRDefault="005D424C" w:rsidP="005D424C">
      <w:r>
        <w:t>Integer recommend;</w:t>
      </w:r>
    </w:p>
    <w:p w14:paraId="15F50AEB" w14:textId="78B24912" w:rsidR="005D424C" w:rsidRDefault="005D424C" w:rsidP="005D424C">
      <w:r>
        <w:t xml:space="preserve"> String bannerPicture;</w:t>
      </w:r>
    </w:p>
    <w:p w14:paraId="20BB134F" w14:textId="77777777" w:rsidR="005D424C" w:rsidRPr="00D10FA1" w:rsidRDefault="005D424C" w:rsidP="00D10FA1"/>
    <w:p w14:paraId="79740DF3" w14:textId="77777777" w:rsidR="00F86429" w:rsidRDefault="00F86429" w:rsidP="00F86429">
      <w:r>
        <w:t>下行：</w:t>
      </w:r>
    </w:p>
    <w:p w14:paraId="74480F9F" w14:textId="11999F2D" w:rsidR="00F86429" w:rsidRDefault="00187DD1" w:rsidP="00CF2C72">
      <w:pPr>
        <w:pStyle w:val="2"/>
        <w:numPr>
          <w:ilvl w:val="0"/>
          <w:numId w:val="1"/>
        </w:numPr>
      </w:pPr>
      <w:r>
        <w:rPr>
          <w:rFonts w:hint="eastAsia"/>
        </w:rPr>
        <w:t>艺术家</w:t>
      </w:r>
      <w:r w:rsidR="00F86429">
        <w:rPr>
          <w:rFonts w:hint="eastAsia"/>
        </w:rPr>
        <w:t>信息删除（</w:t>
      </w:r>
      <w:r w:rsidR="00945420" w:rsidRPr="0016238B">
        <w:t>admin/artist/</w:t>
      </w:r>
      <w:r w:rsidR="00F86429" w:rsidRPr="00704905">
        <w:t xml:space="preserve"> </w:t>
      </w:r>
      <w:r w:rsidR="00F86429">
        <w:t>del</w:t>
      </w:r>
      <w:r w:rsidR="00F86429" w:rsidRPr="00704905">
        <w:t>.do</w:t>
      </w:r>
      <w:r w:rsidR="00F86429"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76CA8EB0" w:rsidR="00F86429" w:rsidRDefault="00187DD1" w:rsidP="00CF2C72">
      <w:pPr>
        <w:pStyle w:val="2"/>
        <w:numPr>
          <w:ilvl w:val="0"/>
          <w:numId w:val="1"/>
        </w:numPr>
      </w:pPr>
      <w:r>
        <w:rPr>
          <w:rFonts w:hint="eastAsia"/>
        </w:rPr>
        <w:t>艺术家</w:t>
      </w:r>
      <w:r w:rsidR="00F86429">
        <w:rPr>
          <w:rFonts w:hint="eastAsia"/>
        </w:rPr>
        <w:t>信息列表（</w:t>
      </w:r>
      <w:r w:rsidR="00945420" w:rsidRPr="0016238B">
        <w:t>admin/artist/</w:t>
      </w:r>
      <w:r w:rsidR="00F86429" w:rsidRPr="00704905">
        <w:t xml:space="preserve"> </w:t>
      </w:r>
      <w:r w:rsidR="00F86429">
        <w:t>list</w:t>
      </w:r>
      <w:r w:rsidR="00F86429" w:rsidRPr="00704905">
        <w:t>.do</w:t>
      </w:r>
      <w:r w:rsidR="00F86429"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r>
        <w:t xml:space="preserve">     String introduce;</w:t>
      </w:r>
    </w:p>
    <w:p w14:paraId="28FAD487" w14:textId="5355C60C" w:rsidR="005D424C" w:rsidRDefault="005D424C" w:rsidP="005D424C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31516C44" w14:textId="1C9B8C55" w:rsidR="005D424C" w:rsidRDefault="005D424C" w:rsidP="005D424C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3D672D" w14:textId="2957F96D" w:rsidR="00537722" w:rsidRDefault="00537722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风格或主题添加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4324E8C9" w:rsidR="00537722" w:rsidRDefault="00CF5504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537722">
        <w:rPr>
          <w:rFonts w:hint="eastAsia"/>
        </w:rPr>
        <w:t>更新（</w:t>
      </w:r>
      <w:r w:rsidR="003B540D" w:rsidRPr="00807321">
        <w:t>admin/commodity/style/</w:t>
      </w:r>
      <w:r w:rsidR="00537722">
        <w:t>update</w:t>
      </w:r>
      <w:r w:rsidR="00537722">
        <w:rPr>
          <w:rFonts w:hint="eastAsia"/>
        </w:rPr>
        <w:t>.do</w:t>
      </w:r>
      <w:r w:rsidR="00537722"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61982BD8" w:rsidR="00537722" w:rsidRDefault="00DA4B83" w:rsidP="00CF2C7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t>下行：</w:t>
      </w:r>
    </w:p>
    <w:p w14:paraId="38B734CD" w14:textId="77777777" w:rsidR="00537722" w:rsidRDefault="00537722" w:rsidP="00537722"/>
    <w:p w14:paraId="67717D47" w14:textId="1D903089" w:rsidR="00537722" w:rsidRDefault="00E41BDC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r>
        <w:t>Integer type;</w:t>
      </w:r>
    </w:p>
    <w:p w14:paraId="7BCF8B5D" w14:textId="75CB58C6" w:rsidR="00537722" w:rsidRDefault="00537722" w:rsidP="005E253F"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55B2697E" w14:textId="53812610" w:rsidR="00F062CD" w:rsidRDefault="00F062CD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规格删除（</w:t>
      </w:r>
      <w:r w:rsidRPr="00704905">
        <w:t>admin</w:t>
      </w:r>
      <w:r w:rsidR="00451564"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885E8EE" w14:textId="77777777" w:rsidR="00F062CD" w:rsidRDefault="00F062CD" w:rsidP="00F062CD"/>
    <w:p w14:paraId="0445CA5B" w14:textId="77777777" w:rsidR="00F062CD" w:rsidRDefault="00F062CD" w:rsidP="00F062CD">
      <w:r>
        <w:rPr>
          <w:rFonts w:hint="eastAsia"/>
        </w:rPr>
        <w:t>上行：</w:t>
      </w:r>
    </w:p>
    <w:p w14:paraId="0470BB03" w14:textId="77777777" w:rsidR="00F062CD" w:rsidRDefault="00F062CD" w:rsidP="00F062CD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3C30D2C" w14:textId="77777777" w:rsidR="00F062CD" w:rsidRPr="00FD2D35" w:rsidRDefault="00F062CD" w:rsidP="00F062CD">
      <w:r>
        <w:rPr>
          <w:rFonts w:hint="eastAsia"/>
        </w:rPr>
        <w:t>下行：</w:t>
      </w:r>
    </w:p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27CB3590" w14:textId="72F42B3D" w:rsidR="00317E1F" w:rsidRDefault="00317E1F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39D28AE3" w14:textId="77777777" w:rsidR="00317E1F" w:rsidRDefault="00317E1F" w:rsidP="00317E1F"/>
    <w:p w14:paraId="5D26FB6F" w14:textId="77777777" w:rsidR="00317E1F" w:rsidRDefault="00317E1F" w:rsidP="00317E1F">
      <w:r>
        <w:rPr>
          <w:rFonts w:hint="eastAsia"/>
        </w:rPr>
        <w:t>上行：</w:t>
      </w:r>
    </w:p>
    <w:p w14:paraId="3B88AA6A" w14:textId="77777777" w:rsidR="00317E1F" w:rsidRDefault="00317E1F" w:rsidP="00317E1F">
      <w:r>
        <w:rPr>
          <w:rFonts w:hint="eastAsia"/>
        </w:rPr>
        <w:tab/>
      </w:r>
      <w:r>
        <w:t xml:space="preserve"> Integer id;</w:t>
      </w:r>
    </w:p>
    <w:p w14:paraId="30344165" w14:textId="0E6A109E" w:rsidR="00317E1F" w:rsidRDefault="00317E1F" w:rsidP="00D05D1B">
      <w:r>
        <w:lastRenderedPageBreak/>
        <w:t xml:space="preserve">     String  order;</w:t>
      </w:r>
      <w:r>
        <w:rPr>
          <w:rFonts w:hint="eastAsia"/>
        </w:rPr>
        <w:t>//</w:t>
      </w:r>
      <w:r w:rsidR="00D05D1B">
        <w:rPr>
          <w:rFonts w:hint="eastAsia"/>
        </w:rPr>
        <w:t>订单</w:t>
      </w:r>
    </w:p>
    <w:p w14:paraId="5FBD884C" w14:textId="77777777" w:rsidR="00317E1F" w:rsidRDefault="00317E1F" w:rsidP="00317E1F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0522A5D4" w14:textId="77777777" w:rsidR="00317E1F" w:rsidRDefault="00317E1F" w:rsidP="00317E1F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D405DCE" w14:textId="77777777" w:rsidR="00317E1F" w:rsidRDefault="00317E1F" w:rsidP="00317E1F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495B6C9F" w14:textId="77777777" w:rsidR="00317E1F" w:rsidRDefault="00317E1F" w:rsidP="00317E1F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362DFDC" w14:textId="77777777" w:rsidR="00317E1F" w:rsidRDefault="00317E1F" w:rsidP="00317E1F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1332DB6F" w14:textId="77777777" w:rsidR="00317E1F" w:rsidRDefault="00317E1F" w:rsidP="00317E1F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2118E301" w14:textId="77777777" w:rsidR="00317E1F" w:rsidRDefault="00317E1F" w:rsidP="00317E1F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52C9613F" w14:textId="77777777" w:rsidR="00317E1F" w:rsidRDefault="00317E1F" w:rsidP="00317E1F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12A49D75" w14:textId="77777777" w:rsidR="00317E1F" w:rsidRDefault="00317E1F" w:rsidP="00317E1F"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503956BD" w14:textId="77777777" w:rsidR="00317E1F" w:rsidRDefault="00317E1F" w:rsidP="00317E1F">
      <w:pPr>
        <w:ind w:firstLine="420"/>
      </w:pPr>
      <w:r>
        <w:t>int pageNum = 1;</w:t>
      </w:r>
    </w:p>
    <w:p w14:paraId="42C16435" w14:textId="77777777" w:rsidR="00317E1F" w:rsidRDefault="00317E1F" w:rsidP="00317E1F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02E0D0A" w14:textId="77777777" w:rsidR="00317E1F" w:rsidRDefault="00317E1F" w:rsidP="00317E1F">
      <w:r>
        <w:t xml:space="preserve">    int pageSize = 30;</w:t>
      </w:r>
    </w:p>
    <w:p w14:paraId="51B6EC8F" w14:textId="77777777" w:rsidR="00317E1F" w:rsidRDefault="00317E1F" w:rsidP="00317E1F">
      <w:r>
        <w:rPr>
          <w:rFonts w:hint="eastAsia"/>
        </w:rPr>
        <w:t>下行：</w:t>
      </w:r>
    </w:p>
    <w:p w14:paraId="719DFF11" w14:textId="51B09735" w:rsidR="00317E1F" w:rsidRPr="00AE0396" w:rsidRDefault="00317E1F" w:rsidP="00317E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554F1634" w14:textId="77777777" w:rsidR="00317E1F" w:rsidRPr="00FD2D35" w:rsidRDefault="00317E1F" w:rsidP="00317E1F"/>
    <w:p w14:paraId="56139970" w14:textId="77777777" w:rsidR="00317E1F" w:rsidRDefault="00317E1F" w:rsidP="00317E1F">
      <w:r>
        <w:t>Integer id;</w:t>
      </w:r>
    </w:p>
    <w:p w14:paraId="48F241A4" w14:textId="77777777" w:rsidR="00317E1F" w:rsidRDefault="00317E1F" w:rsidP="00317E1F">
      <w:r>
        <w:t>String order;</w:t>
      </w:r>
    </w:p>
    <w:p w14:paraId="02577E75" w14:textId="023461BA" w:rsidR="00F544C5" w:rsidRDefault="00F544C5" w:rsidP="00317E1F">
      <w:r w:rsidRPr="00F544C5">
        <w:t>List&lt;CommodityOrderItem&gt; orderItems</w:t>
      </w:r>
      <w:r>
        <w:rPr>
          <w:rFonts w:hint="eastAsia"/>
        </w:rPr>
        <w:t>:</w:t>
      </w:r>
    </w:p>
    <w:p w14:paraId="3F4251E6" w14:textId="3EBEBBE4" w:rsidR="00D872CF" w:rsidRDefault="00D872CF" w:rsidP="00317E1F">
      <w:r>
        <w:rPr>
          <w:rFonts w:hint="eastAsia"/>
        </w:rPr>
        <w:t>[</w:t>
      </w:r>
    </w:p>
    <w:p w14:paraId="25651415" w14:textId="652821D0" w:rsidR="00097905" w:rsidRDefault="00097905" w:rsidP="00097905">
      <w:r>
        <w:t xml:space="preserve"> </w:t>
      </w:r>
      <w:r>
        <w:rPr>
          <w:rFonts w:hint="eastAsia"/>
        </w:rPr>
        <w:tab/>
        <w:t xml:space="preserve"> </w:t>
      </w:r>
      <w:r>
        <w:t xml:space="preserve">Integer id; </w:t>
      </w:r>
    </w:p>
    <w:p w14:paraId="3656B65F" w14:textId="49A7F423" w:rsidR="00097905" w:rsidRDefault="00097905" w:rsidP="00097905">
      <w:r>
        <w:t xml:space="preserve">     String order; </w:t>
      </w:r>
    </w:p>
    <w:p w14:paraId="71D0708E" w14:textId="7FEB6965" w:rsidR="00097905" w:rsidRDefault="00097905" w:rsidP="00097905">
      <w:r>
        <w:t xml:space="preserve">     Integer commodityId; </w:t>
      </w:r>
    </w:p>
    <w:p w14:paraId="5989F445" w14:textId="3180D3F6" w:rsidR="00097905" w:rsidRDefault="00097905" w:rsidP="00097905">
      <w:r>
        <w:t xml:space="preserve">     String commodityName; </w:t>
      </w:r>
    </w:p>
    <w:p w14:paraId="193B96E9" w14:textId="42CDD95A" w:rsidR="00097905" w:rsidRDefault="00097905" w:rsidP="00097905">
      <w:r>
        <w:t xml:space="preserve">     String commodityPicture; </w:t>
      </w:r>
    </w:p>
    <w:p w14:paraId="43A38B15" w14:textId="2E2BB0E3" w:rsidR="00097905" w:rsidRDefault="00097905" w:rsidP="00097905">
      <w:r>
        <w:t xml:space="preserve">     String actNo; </w:t>
      </w:r>
    </w:p>
    <w:p w14:paraId="5C68436E" w14:textId="3D3FC6D3" w:rsidR="00097905" w:rsidRDefault="00097905" w:rsidP="00097905">
      <w:r>
        <w:t xml:space="preserve">     String specification; </w:t>
      </w:r>
    </w:p>
    <w:p w14:paraId="562C2A78" w14:textId="799FC9B8" w:rsidR="00097905" w:rsidRDefault="00097905" w:rsidP="00097905">
      <w:r>
        <w:t xml:space="preserve">     Integer quantity; </w:t>
      </w:r>
    </w:p>
    <w:p w14:paraId="229DCF00" w14:textId="6AAE9F28" w:rsidR="00097905" w:rsidRDefault="00097905" w:rsidP="00097905">
      <w:r>
        <w:t xml:space="preserve">     BigDecimal originalprice; </w:t>
      </w:r>
    </w:p>
    <w:p w14:paraId="1F7A7546" w14:textId="71BD37C2" w:rsidR="00F72888" w:rsidRDefault="00097905" w:rsidP="00097905">
      <w:r>
        <w:t xml:space="preserve">     BigDecimal nowPrice;</w:t>
      </w:r>
    </w:p>
    <w:p w14:paraId="363ADE77" w14:textId="66B3C768" w:rsidR="00D872CF" w:rsidRDefault="00D872CF" w:rsidP="00317E1F">
      <w:r>
        <w:rPr>
          <w:rFonts w:hint="eastAsia"/>
        </w:rPr>
        <w:t>]</w:t>
      </w:r>
    </w:p>
    <w:p w14:paraId="6DAC795A" w14:textId="77777777" w:rsidR="00317E1F" w:rsidRDefault="00317E1F" w:rsidP="00317E1F">
      <w:r>
        <w:t>BigDecimal originalprice;</w:t>
      </w:r>
    </w:p>
    <w:p w14:paraId="0CB8750C" w14:textId="77777777" w:rsidR="00317E1F" w:rsidRDefault="00317E1F" w:rsidP="00317E1F">
      <w:r>
        <w:t>BigDecimal nowPrice;</w:t>
      </w:r>
    </w:p>
    <w:p w14:paraId="1B6F10DF" w14:textId="77777777" w:rsidR="00317E1F" w:rsidRDefault="00317E1F" w:rsidP="00317E1F">
      <w:r>
        <w:t>Integer userId;</w:t>
      </w:r>
    </w:p>
    <w:p w14:paraId="0EE707BE" w14:textId="77777777" w:rsidR="00317E1F" w:rsidRDefault="00317E1F" w:rsidP="00317E1F">
      <w:r>
        <w:t>String firstName;</w:t>
      </w:r>
    </w:p>
    <w:p w14:paraId="5020B780" w14:textId="77777777" w:rsidR="00317E1F" w:rsidRDefault="00317E1F" w:rsidP="00317E1F">
      <w:r>
        <w:t>String lastName;</w:t>
      </w:r>
    </w:p>
    <w:p w14:paraId="122C7B2D" w14:textId="77777777" w:rsidR="00317E1F" w:rsidRDefault="00317E1F" w:rsidP="00317E1F">
      <w:r>
        <w:t>String userPhone;</w:t>
      </w:r>
    </w:p>
    <w:p w14:paraId="4F7E2060" w14:textId="77777777" w:rsidR="00317E1F" w:rsidRDefault="00317E1F" w:rsidP="00317E1F">
      <w:r>
        <w:t>Date createTime;</w:t>
      </w:r>
    </w:p>
    <w:p w14:paraId="34ACD11A" w14:textId="77777777" w:rsidR="00317E1F" w:rsidRDefault="00317E1F" w:rsidP="00317E1F">
      <w:r>
        <w:t>Integer orderStatus;</w:t>
      </w:r>
    </w:p>
    <w:p w14:paraId="64DE9E32" w14:textId="77777777" w:rsidR="00317E1F" w:rsidRDefault="00317E1F" w:rsidP="00317E1F">
      <w:r>
        <w:t>Integer payStatus;</w:t>
      </w:r>
    </w:p>
    <w:p w14:paraId="4B67D681" w14:textId="77777777" w:rsidR="00317E1F" w:rsidRDefault="00317E1F" w:rsidP="00317E1F">
      <w:r>
        <w:lastRenderedPageBreak/>
        <w:t>Date payTime;</w:t>
      </w:r>
    </w:p>
    <w:p w14:paraId="699CF3BE" w14:textId="77777777" w:rsidR="00317E1F" w:rsidRDefault="00317E1F" w:rsidP="00317E1F">
      <w:r>
        <w:t>Date sendTime;</w:t>
      </w:r>
    </w:p>
    <w:p w14:paraId="453FBAE8" w14:textId="77777777" w:rsidR="00317E1F" w:rsidRDefault="00317E1F" w:rsidP="00317E1F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38F22BED" w14:textId="77777777" w:rsidR="00317E1F" w:rsidRDefault="00317E1F" w:rsidP="00317E1F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3D8BEE2D" w14:textId="06448B61" w:rsidR="00317E1F" w:rsidRDefault="00317E1F" w:rsidP="00317E1F">
      <w:r>
        <w:t>String trackOrder;</w:t>
      </w:r>
      <w:r w:rsidR="005E11A2">
        <w:rPr>
          <w:rFonts w:hint="eastAsia"/>
        </w:rPr>
        <w:t>//</w:t>
      </w:r>
      <w:r w:rsidR="005E11A2">
        <w:rPr>
          <w:rFonts w:hint="eastAsia"/>
        </w:rPr>
        <w:t>快递单号</w:t>
      </w:r>
    </w:p>
    <w:p w14:paraId="3C3D0E56" w14:textId="77777777" w:rsidR="00317E1F" w:rsidRDefault="00317E1F" w:rsidP="00317E1F">
      <w:r>
        <w:t>Integer deliveryAddressId;</w:t>
      </w:r>
    </w:p>
    <w:p w14:paraId="0D5BD8DB" w14:textId="77777777" w:rsidR="00317E1F" w:rsidRDefault="00317E1F" w:rsidP="00317E1F">
      <w:r>
        <w:t>Integer billingAddressId;</w:t>
      </w:r>
    </w:p>
    <w:p w14:paraId="179AF458" w14:textId="77777777" w:rsidR="00317E1F" w:rsidRDefault="00317E1F" w:rsidP="00317E1F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2E9CA2F2" w14:textId="77777777" w:rsidR="00317E1F" w:rsidRDefault="00317E1F" w:rsidP="00317E1F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5DB9DD41" w14:textId="2AD26236" w:rsidR="00317E1F" w:rsidRDefault="00317E1F" w:rsidP="00317E1F">
      <w:r>
        <w:t>String deliveryAddress;</w:t>
      </w:r>
      <w:r w:rsidR="0092260D">
        <w:rPr>
          <w:rFonts w:hint="eastAsia"/>
        </w:rPr>
        <w:t>//</w:t>
      </w:r>
      <w:r w:rsidR="0092260D">
        <w:rPr>
          <w:rFonts w:hint="eastAsia"/>
        </w:rPr>
        <w:t>收货地址</w:t>
      </w:r>
    </w:p>
    <w:p w14:paraId="3E69EB3E" w14:textId="1E268095" w:rsidR="00317E1F" w:rsidRDefault="00317E1F" w:rsidP="00317E1F">
      <w:r>
        <w:t>String billingAddress;</w:t>
      </w:r>
      <w:r w:rsidR="008C2450">
        <w:rPr>
          <w:rFonts w:hint="eastAsia"/>
        </w:rPr>
        <w:t>//</w:t>
      </w:r>
      <w:r w:rsidR="008C2450">
        <w:rPr>
          <w:rFonts w:hint="eastAsia"/>
        </w:rPr>
        <w:t>账单地址</w:t>
      </w:r>
    </w:p>
    <w:p w14:paraId="00728132" w14:textId="77777777" w:rsidR="00317E1F" w:rsidRPr="00FD2D35" w:rsidRDefault="00317E1F" w:rsidP="00317E1F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</w:p>
    <w:p w14:paraId="38F575BF" w14:textId="7EA5BB5E" w:rsidR="00853677" w:rsidRPr="00FD2D35" w:rsidRDefault="00E00A2F" w:rsidP="00853677">
      <w:r>
        <w:rPr>
          <w:rFonts w:hint="eastAsia"/>
        </w:rPr>
        <w:t>]</w:t>
      </w:r>
    </w:p>
    <w:p w14:paraId="4EA55E12" w14:textId="4D78F6FA" w:rsidR="008C2450" w:rsidRDefault="00C2135F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</w:t>
      </w:r>
      <w:r w:rsidR="008C2450">
        <w:rPr>
          <w:rFonts w:hint="eastAsia"/>
        </w:rPr>
        <w:t>品订单</w:t>
      </w:r>
      <w:r w:rsidR="00E93A1F">
        <w:rPr>
          <w:rFonts w:hint="eastAsia"/>
        </w:rPr>
        <w:t>修改</w:t>
      </w:r>
      <w:r w:rsidR="008C2450">
        <w:rPr>
          <w:rFonts w:hint="eastAsia"/>
        </w:rPr>
        <w:t>（</w:t>
      </w:r>
      <w:r w:rsidR="008C2450" w:rsidRPr="00704E57">
        <w:t>admin/commodity/order/</w:t>
      </w:r>
      <w:r w:rsidR="008C2450" w:rsidRPr="00704905">
        <w:t xml:space="preserve"> </w:t>
      </w:r>
      <w:r w:rsidR="00E93A1F" w:rsidRPr="00E93A1F">
        <w:t>update</w:t>
      </w:r>
      <w:r w:rsidR="008C2450" w:rsidRPr="00704905">
        <w:t>.do</w:t>
      </w:r>
      <w:r w:rsidR="008C2450">
        <w:rPr>
          <w:rFonts w:hint="eastAsia"/>
        </w:rPr>
        <w:t>）</w:t>
      </w:r>
    </w:p>
    <w:p w14:paraId="3916B60D" w14:textId="77777777" w:rsidR="008C2450" w:rsidRDefault="008C2450" w:rsidP="008C2450"/>
    <w:p w14:paraId="3752DE93" w14:textId="77777777" w:rsidR="008C2450" w:rsidRDefault="008C2450" w:rsidP="008C2450">
      <w:r>
        <w:rPr>
          <w:rFonts w:hint="eastAsia"/>
        </w:rPr>
        <w:t>上行：</w:t>
      </w:r>
    </w:p>
    <w:p w14:paraId="62B4DE01" w14:textId="0EFA47F7" w:rsidR="00B06A1E" w:rsidRDefault="00B06A1E" w:rsidP="00B06A1E">
      <w:r>
        <w:t>Integer id;</w:t>
      </w:r>
    </w:p>
    <w:p w14:paraId="24A65F2D" w14:textId="1D9E06CF" w:rsidR="002B60FD" w:rsidRDefault="00B06A1E" w:rsidP="002B60FD">
      <w:r>
        <w:t xml:space="preserve"> Integer order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1A1688">
        <w:rPr>
          <w:rFonts w:hint="eastAsia"/>
        </w:rPr>
        <w:t xml:space="preserve"> </w:t>
      </w:r>
      <w:r w:rsidR="002B60FD" w:rsidRPr="001A1688">
        <w:rPr>
          <w:rFonts w:hint="eastAsia"/>
        </w:rPr>
        <w:t>订单状态：</w:t>
      </w:r>
      <w:r w:rsidR="002B60FD" w:rsidRPr="001A1688">
        <w:rPr>
          <w:rFonts w:hint="eastAsia"/>
        </w:rPr>
        <w:t>0</w:t>
      </w:r>
      <w:r w:rsidR="002B60FD" w:rsidRPr="001A1688">
        <w:rPr>
          <w:rFonts w:hint="eastAsia"/>
        </w:rPr>
        <w:t>未制作</w:t>
      </w:r>
      <w:r w:rsidR="002B60FD" w:rsidRPr="001A1688">
        <w:rPr>
          <w:rFonts w:hint="eastAsia"/>
        </w:rPr>
        <w:t>1</w:t>
      </w:r>
      <w:r w:rsidR="002B60FD" w:rsidRPr="001A1688">
        <w:rPr>
          <w:rFonts w:hint="eastAsia"/>
        </w:rPr>
        <w:t>制作中</w:t>
      </w:r>
      <w:r w:rsidR="002B60FD" w:rsidRPr="001A1688">
        <w:rPr>
          <w:rFonts w:hint="eastAsia"/>
        </w:rPr>
        <w:t>2</w:t>
      </w:r>
      <w:r w:rsidR="002B60FD" w:rsidRPr="001A1688">
        <w:rPr>
          <w:rFonts w:hint="eastAsia"/>
        </w:rPr>
        <w:t>待发货</w:t>
      </w:r>
      <w:r w:rsidR="002B60FD" w:rsidRPr="001A1688">
        <w:rPr>
          <w:rFonts w:hint="eastAsia"/>
        </w:rPr>
        <w:t>3</w:t>
      </w:r>
      <w:r w:rsidR="002B60FD" w:rsidRPr="001A1688">
        <w:rPr>
          <w:rFonts w:hint="eastAsia"/>
        </w:rPr>
        <w:t>已发货</w:t>
      </w:r>
      <w:r w:rsidR="002B60FD" w:rsidRPr="001A1688">
        <w:rPr>
          <w:rFonts w:hint="eastAsia"/>
        </w:rPr>
        <w:t>4</w:t>
      </w:r>
      <w:r w:rsidR="002B60FD" w:rsidRPr="001A1688">
        <w:rPr>
          <w:rFonts w:hint="eastAsia"/>
        </w:rPr>
        <w:t>已完成</w:t>
      </w:r>
      <w:r w:rsidR="002B60FD" w:rsidRPr="001A1688">
        <w:rPr>
          <w:rFonts w:hint="eastAsia"/>
        </w:rPr>
        <w:t>5</w:t>
      </w:r>
      <w:r w:rsidR="002B60FD" w:rsidRPr="001A1688">
        <w:rPr>
          <w:rFonts w:hint="eastAsia"/>
        </w:rPr>
        <w:t>订单关闭</w:t>
      </w:r>
    </w:p>
    <w:p w14:paraId="4FB5B93C" w14:textId="4E2F7DCF" w:rsidR="00B06A1E" w:rsidRDefault="00B06A1E" w:rsidP="00B06A1E"/>
    <w:p w14:paraId="75D17FED" w14:textId="7D444D7D" w:rsidR="00B06A1E" w:rsidRDefault="00B06A1E" w:rsidP="00B06A1E">
      <w:r>
        <w:t>Integer pay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745095">
        <w:rPr>
          <w:rFonts w:hint="eastAsia"/>
        </w:rPr>
        <w:t xml:space="preserve"> </w:t>
      </w:r>
      <w:r w:rsidR="002B60FD" w:rsidRPr="00745095">
        <w:rPr>
          <w:rFonts w:hint="eastAsia"/>
        </w:rPr>
        <w:t>支付状态</w:t>
      </w:r>
      <w:r w:rsidR="002B60FD" w:rsidRPr="00745095">
        <w:rPr>
          <w:rFonts w:hint="eastAsia"/>
        </w:rPr>
        <w:t>(0</w:t>
      </w:r>
      <w:r w:rsidR="002B60FD" w:rsidRPr="00745095">
        <w:rPr>
          <w:rFonts w:hint="eastAsia"/>
        </w:rPr>
        <w:t>未支付</w:t>
      </w:r>
      <w:r w:rsidR="002B60FD" w:rsidRPr="00745095">
        <w:rPr>
          <w:rFonts w:hint="eastAsia"/>
        </w:rPr>
        <w:t>1</w:t>
      </w:r>
      <w:r w:rsidR="002B60FD" w:rsidRPr="00745095">
        <w:rPr>
          <w:rFonts w:hint="eastAsia"/>
        </w:rPr>
        <w:t>已支付</w:t>
      </w:r>
      <w:r w:rsidR="002B60FD" w:rsidRPr="00745095">
        <w:rPr>
          <w:rFonts w:hint="eastAsia"/>
        </w:rPr>
        <w:t>2</w:t>
      </w:r>
      <w:r w:rsidR="002B60FD" w:rsidRPr="00745095">
        <w:rPr>
          <w:rFonts w:hint="eastAsia"/>
        </w:rPr>
        <w:t>支付失败</w:t>
      </w:r>
      <w:r w:rsidR="002B60FD" w:rsidRPr="00745095">
        <w:rPr>
          <w:rFonts w:hint="eastAsia"/>
        </w:rPr>
        <w:t>)</w:t>
      </w:r>
    </w:p>
    <w:p w14:paraId="1D959AE1" w14:textId="7F065E54" w:rsidR="00B06A1E" w:rsidRDefault="00B06A1E" w:rsidP="00B06A1E">
      <w:r>
        <w:t>String note;</w:t>
      </w:r>
    </w:p>
    <w:p w14:paraId="7335360E" w14:textId="010384B2" w:rsidR="00B06A1E" w:rsidRDefault="00B06A1E" w:rsidP="00B06A1E">
      <w:r>
        <w:t>String trackOrder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>
        <w:rPr>
          <w:rFonts w:hint="eastAsia"/>
        </w:rPr>
        <w:t>快递单号</w:t>
      </w:r>
    </w:p>
    <w:p w14:paraId="786CBA64" w14:textId="054D4959" w:rsidR="00B06A1E" w:rsidRDefault="00B06A1E" w:rsidP="00B06A1E">
      <w:r>
        <w:t>String realDeliveryAddress;</w:t>
      </w:r>
    </w:p>
    <w:p w14:paraId="6AC11866" w14:textId="7E379280" w:rsidR="008C2450" w:rsidRDefault="008C2450" w:rsidP="00B06A1E">
      <w:r>
        <w:rPr>
          <w:rFonts w:hint="eastAsia"/>
        </w:rPr>
        <w:t>下行：</w:t>
      </w:r>
    </w:p>
    <w:p w14:paraId="0FF874B2" w14:textId="06AD4D65" w:rsidR="00FC643B" w:rsidRDefault="00FC643B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</w:t>
      </w:r>
      <w:r w:rsidR="006D6436">
        <w:rPr>
          <w:rFonts w:hint="eastAsia"/>
        </w:rPr>
        <w:t>选项</w:t>
      </w:r>
      <w:r>
        <w:rPr>
          <w:rFonts w:hint="eastAsia"/>
        </w:rPr>
        <w:t>添加（</w:t>
      </w:r>
      <w:r w:rsidRPr="00E46810">
        <w:t>admin/commodity/</w:t>
      </w:r>
      <w:r w:rsidR="00B9384D"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9A1839D" w14:textId="77777777" w:rsidR="00FC643B" w:rsidRDefault="00FC643B" w:rsidP="00FC643B">
      <w:r>
        <w:rPr>
          <w:rFonts w:hint="eastAsia"/>
        </w:rPr>
        <w:t>上行：</w:t>
      </w:r>
    </w:p>
    <w:p w14:paraId="06B0532F" w14:textId="493468DD" w:rsidR="00692040" w:rsidRDefault="00692040" w:rsidP="00692040">
      <w:r>
        <w:t xml:space="preserve">    String option;</w:t>
      </w:r>
    </w:p>
    <w:p w14:paraId="3573E7F3" w14:textId="77777777" w:rsidR="00692040" w:rsidRDefault="00692040" w:rsidP="00692040"/>
    <w:p w14:paraId="3A961FC2" w14:textId="7AA7D1F4" w:rsidR="00692040" w:rsidRDefault="00692040" w:rsidP="00692040">
      <w:r>
        <w:t xml:space="preserve">     String imgUrl;</w:t>
      </w:r>
    </w:p>
    <w:p w14:paraId="2C4D1E15" w14:textId="77777777" w:rsidR="00692040" w:rsidRDefault="00692040" w:rsidP="00692040"/>
    <w:p w14:paraId="2587E5D8" w14:textId="132E7E85" w:rsidR="00692040" w:rsidRDefault="00692040" w:rsidP="00692040">
      <w:r>
        <w:t xml:space="preserve">     String des;</w:t>
      </w:r>
    </w:p>
    <w:p w14:paraId="69895D9E" w14:textId="77777777" w:rsidR="00692040" w:rsidRDefault="00692040" w:rsidP="00692040"/>
    <w:p w14:paraId="55D9618B" w14:textId="79B877F9" w:rsidR="00692040" w:rsidRDefault="00692040" w:rsidP="00692040">
      <w:r>
        <w:t xml:space="preserve">     Integer status;</w:t>
      </w:r>
    </w:p>
    <w:p w14:paraId="0F8007F6" w14:textId="77777777" w:rsidR="00692040" w:rsidRDefault="00692040" w:rsidP="00692040"/>
    <w:p w14:paraId="3DBE2283" w14:textId="34DF8C7C" w:rsidR="00692040" w:rsidRDefault="00692040" w:rsidP="00692040">
      <w:r>
        <w:t xml:space="preserve">     Integer sort;</w:t>
      </w:r>
    </w:p>
    <w:p w14:paraId="423ED3A1" w14:textId="77777777" w:rsidR="00692040" w:rsidRDefault="00692040" w:rsidP="00692040"/>
    <w:p w14:paraId="79332124" w14:textId="7F359A17" w:rsidR="00FC643B" w:rsidRDefault="00692040" w:rsidP="00692040">
      <w:r>
        <w:t xml:space="preserve">     Integer </w:t>
      </w:r>
      <w:r w:rsidR="000E1B9D">
        <w:t>parentId</w:t>
      </w:r>
      <w:r>
        <w:t>;</w:t>
      </w:r>
    </w:p>
    <w:p w14:paraId="398B51AF" w14:textId="77777777" w:rsidR="00FC643B" w:rsidRDefault="00FC643B" w:rsidP="00FC643B">
      <w:r>
        <w:rPr>
          <w:rFonts w:hint="eastAsia"/>
        </w:rPr>
        <w:t>下行：</w:t>
      </w:r>
    </w:p>
    <w:p w14:paraId="30C98283" w14:textId="736399B9" w:rsidR="00FC643B" w:rsidRDefault="00D14B8B" w:rsidP="00CF2C7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选项</w:t>
      </w:r>
      <w:r w:rsidR="00FC643B">
        <w:rPr>
          <w:rFonts w:hint="eastAsia"/>
        </w:rPr>
        <w:t>更新（</w:t>
      </w:r>
      <w:r w:rsidR="00FC643B" w:rsidRPr="00E46810">
        <w:t>admin/commodity/</w:t>
      </w:r>
      <w:r w:rsidR="0073507A" w:rsidRPr="0073507A">
        <w:t xml:space="preserve"> </w:t>
      </w:r>
      <w:r w:rsidR="0073507A">
        <w:t>option</w:t>
      </w:r>
      <w:r w:rsidR="0073507A"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>
        <w:t>update</w:t>
      </w:r>
      <w:r w:rsidR="00FC643B">
        <w:rPr>
          <w:rFonts w:hint="eastAsia"/>
        </w:rPr>
        <w:t>.do</w:t>
      </w:r>
      <w:r w:rsidR="00FC643B">
        <w:rPr>
          <w:rFonts w:hint="eastAsia"/>
        </w:rPr>
        <w:t>）</w:t>
      </w:r>
    </w:p>
    <w:p w14:paraId="3DA0B08F" w14:textId="77777777" w:rsidR="00FC643B" w:rsidRDefault="00FC643B" w:rsidP="00FC643B">
      <w:r>
        <w:rPr>
          <w:rFonts w:hint="eastAsia"/>
        </w:rPr>
        <w:t>上行：</w:t>
      </w:r>
    </w:p>
    <w:p w14:paraId="58A2370A" w14:textId="77777777" w:rsidR="00FC643B" w:rsidRDefault="00FC643B" w:rsidP="00FC643B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2265359" w14:textId="77777777" w:rsidR="00FC643B" w:rsidRPr="009B44D6" w:rsidRDefault="00FC643B" w:rsidP="00FC643B"/>
    <w:p w14:paraId="762C2B4F" w14:textId="77777777" w:rsidR="006F69E5" w:rsidRDefault="00FC643B" w:rsidP="006F69E5">
      <w:r>
        <w:t xml:space="preserve">   </w:t>
      </w:r>
      <w:r>
        <w:rPr>
          <w:rFonts w:hint="eastAsia"/>
        </w:rPr>
        <w:tab/>
        <w:t xml:space="preserve">  </w:t>
      </w:r>
      <w:r w:rsidR="006F69E5">
        <w:t>String option;</w:t>
      </w:r>
    </w:p>
    <w:p w14:paraId="17867C93" w14:textId="77777777" w:rsidR="006F69E5" w:rsidRDefault="006F69E5" w:rsidP="006F69E5"/>
    <w:p w14:paraId="1D65C515" w14:textId="77777777" w:rsidR="006F69E5" w:rsidRDefault="006F69E5" w:rsidP="006F69E5">
      <w:r>
        <w:t xml:space="preserve">     String imgUrl;</w:t>
      </w:r>
    </w:p>
    <w:p w14:paraId="64467A83" w14:textId="77777777" w:rsidR="006F69E5" w:rsidRDefault="006F69E5" w:rsidP="006F69E5"/>
    <w:p w14:paraId="7ED6E328" w14:textId="77777777" w:rsidR="006F69E5" w:rsidRDefault="006F69E5" w:rsidP="006F69E5">
      <w:r>
        <w:t xml:space="preserve">     String des;</w:t>
      </w:r>
    </w:p>
    <w:p w14:paraId="14D56122" w14:textId="77777777" w:rsidR="006F69E5" w:rsidRDefault="006F69E5" w:rsidP="006F69E5"/>
    <w:p w14:paraId="58FC0288" w14:textId="77777777" w:rsidR="006F69E5" w:rsidRDefault="006F69E5" w:rsidP="006F69E5">
      <w:r>
        <w:t xml:space="preserve">     Integer status;</w:t>
      </w:r>
    </w:p>
    <w:p w14:paraId="56FA098D" w14:textId="77777777" w:rsidR="006F69E5" w:rsidRDefault="006F69E5" w:rsidP="006F69E5"/>
    <w:p w14:paraId="514D4083" w14:textId="77777777" w:rsidR="006F69E5" w:rsidRDefault="006F69E5" w:rsidP="006F69E5">
      <w:r>
        <w:t xml:space="preserve">     Integer sort;</w:t>
      </w:r>
    </w:p>
    <w:p w14:paraId="1BB0B6B6" w14:textId="77777777" w:rsidR="006F69E5" w:rsidRDefault="006F69E5" w:rsidP="006F69E5"/>
    <w:p w14:paraId="655E24C7" w14:textId="1B8CB8EF" w:rsidR="006F69E5" w:rsidRDefault="006F69E5" w:rsidP="006F69E5">
      <w:r>
        <w:t xml:space="preserve">     Integer </w:t>
      </w:r>
      <w:r w:rsidR="000E1B9D">
        <w:t>parentId</w:t>
      </w:r>
      <w:r>
        <w:t>;</w:t>
      </w:r>
    </w:p>
    <w:p w14:paraId="0551EF73" w14:textId="4717C6A3" w:rsidR="00FC643B" w:rsidRDefault="00FC643B" w:rsidP="006F69E5">
      <w:r>
        <w:t>下行：</w:t>
      </w:r>
    </w:p>
    <w:p w14:paraId="335BC0E8" w14:textId="2F8D9E76" w:rsidR="00FC643B" w:rsidRDefault="00FC643B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</w:t>
      </w:r>
      <w:r w:rsidR="0068056A">
        <w:rPr>
          <w:rFonts w:hint="eastAsia"/>
        </w:rPr>
        <w:t>选项</w:t>
      </w:r>
      <w:r>
        <w:rPr>
          <w:rFonts w:hint="eastAsia"/>
        </w:rPr>
        <w:t>删除（</w:t>
      </w:r>
      <w:r w:rsidRPr="00704905">
        <w:t>admin/commodity</w:t>
      </w:r>
      <w:r w:rsidRPr="00E46810">
        <w:t>/</w:t>
      </w:r>
      <w:r w:rsidR="0068056A" w:rsidRPr="0068056A">
        <w:t xml:space="preserve"> </w:t>
      </w:r>
      <w:r w:rsidR="0068056A">
        <w:t>option</w:t>
      </w:r>
      <w:r w:rsidR="0068056A">
        <w:rPr>
          <w:rFonts w:hint="eastAsia"/>
        </w:rPr>
        <w:t xml:space="preserve"> 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62044B9C" w14:textId="77777777" w:rsidR="00FC643B" w:rsidRDefault="00FC643B" w:rsidP="00FC643B">
      <w:r>
        <w:rPr>
          <w:rFonts w:hint="eastAsia"/>
        </w:rPr>
        <w:t>上行：</w:t>
      </w:r>
    </w:p>
    <w:p w14:paraId="59D59CE0" w14:textId="77777777" w:rsidR="00FC643B" w:rsidRDefault="00FC643B" w:rsidP="00FC643B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2F02B38" w14:textId="77777777" w:rsidR="00FC643B" w:rsidRDefault="00FC643B" w:rsidP="00FC643B">
      <w:r>
        <w:t>下行：</w:t>
      </w:r>
    </w:p>
    <w:p w14:paraId="02B6E820" w14:textId="77777777" w:rsidR="00FC643B" w:rsidRDefault="00FC643B" w:rsidP="00FC643B"/>
    <w:p w14:paraId="3DF3D2F1" w14:textId="0C336193" w:rsidR="00FC643B" w:rsidRDefault="00FC643B" w:rsidP="00CF2C72">
      <w:pPr>
        <w:pStyle w:val="2"/>
        <w:numPr>
          <w:ilvl w:val="0"/>
          <w:numId w:val="1"/>
        </w:numPr>
      </w:pPr>
      <w:r>
        <w:rPr>
          <w:rFonts w:hint="eastAsia"/>
        </w:rPr>
        <w:t>商品</w:t>
      </w:r>
      <w:r w:rsidR="008C3C42">
        <w:rPr>
          <w:rFonts w:hint="eastAsia"/>
        </w:rPr>
        <w:t>选项</w:t>
      </w:r>
      <w:r>
        <w:rPr>
          <w:rFonts w:hint="eastAsia"/>
        </w:rPr>
        <w:t>列表（</w:t>
      </w:r>
      <w:r w:rsidRPr="00704905">
        <w:t>admin/commodity</w:t>
      </w:r>
      <w:r w:rsidRPr="00E46810">
        <w:t>/</w:t>
      </w:r>
      <w:r w:rsidR="008C3C42" w:rsidRPr="008C3C42">
        <w:t xml:space="preserve"> </w:t>
      </w:r>
      <w:r w:rsidR="008C3C42">
        <w:t>option</w:t>
      </w:r>
      <w:r w:rsidR="008C3C42">
        <w:rPr>
          <w:rFonts w:hint="eastAsia"/>
        </w:rPr>
        <w:t xml:space="preserve"> </w:t>
      </w:r>
      <w:r>
        <w:rPr>
          <w:rFonts w:hint="eastAsia"/>
        </w:rPr>
        <w:t>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4DF02DAF" w14:textId="77777777" w:rsidR="00FC643B" w:rsidRDefault="00FC643B" w:rsidP="00FC643B">
      <w:r>
        <w:rPr>
          <w:rFonts w:hint="eastAsia"/>
        </w:rPr>
        <w:t>上行：</w:t>
      </w:r>
    </w:p>
    <w:p w14:paraId="12158405" w14:textId="77777777" w:rsidR="00FC643B" w:rsidRDefault="00FC643B" w:rsidP="00FC643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E766771" w14:textId="77777777" w:rsidR="00FC643B" w:rsidRDefault="00FC643B" w:rsidP="00FC643B">
      <w:r>
        <w:rPr>
          <w:rFonts w:hint="eastAsia"/>
        </w:rPr>
        <w:t>下行：</w:t>
      </w:r>
    </w:p>
    <w:p w14:paraId="7F6B39A8" w14:textId="77777777" w:rsidR="00FC643B" w:rsidRPr="000725A9" w:rsidRDefault="00FC643B" w:rsidP="00FC643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F8FD98B" w14:textId="77777777" w:rsidR="00FC643B" w:rsidRPr="00AE0396" w:rsidRDefault="00FC643B" w:rsidP="00FC643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2EBFD1E0" w14:textId="77777777" w:rsidR="004017FB" w:rsidRDefault="004017FB" w:rsidP="002049EF">
      <w:pPr>
        <w:ind w:left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1C29F0C8" w14:textId="77777777" w:rsidR="004017FB" w:rsidRDefault="004017FB" w:rsidP="004017FB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73124C31" w14:textId="77777777" w:rsidR="004017FB" w:rsidRDefault="004017FB" w:rsidP="004017FB">
      <w:r>
        <w:t xml:space="preserve">     String imgUrl;</w:t>
      </w:r>
    </w:p>
    <w:p w14:paraId="04F7E7C1" w14:textId="77777777" w:rsidR="004017FB" w:rsidRDefault="004017FB" w:rsidP="004017FB">
      <w:r>
        <w:t xml:space="preserve">     String des;</w:t>
      </w:r>
    </w:p>
    <w:p w14:paraId="6B1CFF42" w14:textId="77777777" w:rsidR="004017FB" w:rsidRDefault="004017FB" w:rsidP="004017FB">
      <w:r>
        <w:t xml:space="preserve">     Integer status;</w:t>
      </w:r>
    </w:p>
    <w:p w14:paraId="1AB6E7B9" w14:textId="77777777" w:rsidR="004017FB" w:rsidRDefault="004017FB" w:rsidP="004017FB">
      <w:r>
        <w:lastRenderedPageBreak/>
        <w:t xml:space="preserve">     Integer sort;</w:t>
      </w:r>
    </w:p>
    <w:p w14:paraId="55777590" w14:textId="786D8B9A" w:rsidR="004017FB" w:rsidRDefault="004017FB" w:rsidP="004017FB">
      <w:r>
        <w:t xml:space="preserve">     Integer </w:t>
      </w:r>
      <w:r w:rsidR="008B1F9C">
        <w:t>parentId</w:t>
      </w:r>
      <w:r>
        <w:t>;</w:t>
      </w:r>
    </w:p>
    <w:p w14:paraId="1E2118FE" w14:textId="0B0B1743" w:rsidR="004166C5" w:rsidRDefault="00166C28" w:rsidP="00CF2C72">
      <w:pPr>
        <w:pStyle w:val="2"/>
        <w:numPr>
          <w:ilvl w:val="0"/>
          <w:numId w:val="1"/>
        </w:numPr>
      </w:pPr>
      <w:r>
        <w:rPr>
          <w:rFonts w:hint="eastAsia"/>
        </w:rPr>
        <w:t>导航添加</w:t>
      </w:r>
      <w:r w:rsidR="004166C5">
        <w:rPr>
          <w:rFonts w:hint="eastAsia"/>
        </w:rPr>
        <w:t>（</w:t>
      </w:r>
      <w:r w:rsidR="004166C5" w:rsidRPr="004166C5">
        <w:t>/admin/quick/add.do</w:t>
      </w:r>
      <w:r w:rsidR="004166C5">
        <w:rPr>
          <w:rFonts w:hint="eastAsia"/>
        </w:rPr>
        <w:t>）</w:t>
      </w:r>
    </w:p>
    <w:p w14:paraId="772694A3" w14:textId="11730858" w:rsidR="004166C5" w:rsidRDefault="00C55CFF" w:rsidP="004017FB">
      <w:r>
        <w:t>上行：</w:t>
      </w:r>
    </w:p>
    <w:p w14:paraId="63C1FF95" w14:textId="75E4E21E" w:rsidR="008E08A5" w:rsidRDefault="008E08A5" w:rsidP="008E08A5">
      <w:r>
        <w:t xml:space="preserve"> </w:t>
      </w:r>
      <w:r>
        <w:rPr>
          <w:rFonts w:hint="eastAsia"/>
        </w:rPr>
        <w:tab/>
      </w:r>
      <w:r>
        <w:t>String title;</w:t>
      </w:r>
    </w:p>
    <w:p w14:paraId="2476E81F" w14:textId="417CDF0F" w:rsidR="008E08A5" w:rsidRDefault="008E08A5" w:rsidP="008E08A5">
      <w:r>
        <w:t xml:space="preserve">     String iconUrl;</w:t>
      </w:r>
    </w:p>
    <w:p w14:paraId="00B3C3CF" w14:textId="6E861B29" w:rsidR="008E08A5" w:rsidRDefault="008E08A5" w:rsidP="008E08A5">
      <w:r>
        <w:t xml:space="preserve">     String targetUrl;</w:t>
      </w:r>
    </w:p>
    <w:p w14:paraId="0B6B87D0" w14:textId="29CCF67F" w:rsidR="008E08A5" w:rsidRDefault="008E08A5" w:rsidP="008E08A5">
      <w:r>
        <w:t xml:space="preserve">     Integer jumpType;</w:t>
      </w:r>
    </w:p>
    <w:p w14:paraId="3745DF1A" w14:textId="371930B1" w:rsidR="008E08A5" w:rsidRDefault="008E08A5" w:rsidP="008E08A5">
      <w:r>
        <w:t xml:space="preserve">     String content;</w:t>
      </w:r>
    </w:p>
    <w:p w14:paraId="0E8CB1B1" w14:textId="5C6DC5E0" w:rsidR="008E08A5" w:rsidRDefault="008E08A5" w:rsidP="008E08A5">
      <w:r>
        <w:t xml:space="preserve">     Integer sort;</w:t>
      </w:r>
    </w:p>
    <w:p w14:paraId="0513E2D3" w14:textId="7A4CF877" w:rsidR="00C55CFF" w:rsidRDefault="008E08A5" w:rsidP="008E08A5">
      <w:r>
        <w:t xml:space="preserve">     Date createTime;</w:t>
      </w:r>
    </w:p>
    <w:p w14:paraId="19EA95ED" w14:textId="1480F49C" w:rsidR="00166C28" w:rsidRDefault="00166C28" w:rsidP="008E08A5">
      <w:r>
        <w:rPr>
          <w:rFonts w:hint="eastAsia"/>
        </w:rPr>
        <w:t>下行：</w:t>
      </w:r>
    </w:p>
    <w:p w14:paraId="767CF795" w14:textId="78BAFF83" w:rsidR="003A7FD5" w:rsidRDefault="003A7FD5" w:rsidP="00CF2C72">
      <w:pPr>
        <w:pStyle w:val="2"/>
        <w:numPr>
          <w:ilvl w:val="0"/>
          <w:numId w:val="1"/>
        </w:numPr>
      </w:pPr>
      <w:r>
        <w:rPr>
          <w:rFonts w:hint="eastAsia"/>
        </w:rPr>
        <w:t>导航更新（</w:t>
      </w:r>
      <w:r w:rsidRPr="004166C5">
        <w:t>/admin/quick/</w:t>
      </w:r>
      <w:r w:rsidR="00703709">
        <w:t>update</w:t>
      </w:r>
      <w:r w:rsidRPr="004166C5">
        <w:t>.do</w:t>
      </w:r>
      <w:r>
        <w:rPr>
          <w:rFonts w:hint="eastAsia"/>
        </w:rPr>
        <w:t>）</w:t>
      </w:r>
    </w:p>
    <w:p w14:paraId="3332FF73" w14:textId="77777777" w:rsidR="003A7FD5" w:rsidRDefault="003A7FD5" w:rsidP="003A7FD5">
      <w:r>
        <w:t>上行：</w:t>
      </w:r>
    </w:p>
    <w:p w14:paraId="3B857011" w14:textId="0D02C8B9" w:rsidR="00347DA2" w:rsidRDefault="00347DA2" w:rsidP="003A7FD5">
      <w:r>
        <w:rPr>
          <w:rFonts w:hint="eastAsia"/>
        </w:rPr>
        <w:tab/>
      </w:r>
      <w:r w:rsidR="00481E8F">
        <w:rPr>
          <w:rFonts w:hint="eastAsia"/>
        </w:rPr>
        <w:t xml:space="preserve"> </w:t>
      </w:r>
      <w:r w:rsidRPr="00347DA2">
        <w:t>Integer id;</w:t>
      </w:r>
    </w:p>
    <w:p w14:paraId="467E9D0B" w14:textId="1510AB39" w:rsidR="003A7FD5" w:rsidRDefault="003A7FD5" w:rsidP="003A7FD5">
      <w:r>
        <w:t xml:space="preserve"> </w:t>
      </w:r>
      <w:r>
        <w:rPr>
          <w:rFonts w:hint="eastAsia"/>
        </w:rPr>
        <w:tab/>
      </w:r>
      <w:r w:rsidR="00347DA2">
        <w:rPr>
          <w:rFonts w:hint="eastAsia"/>
        </w:rPr>
        <w:t xml:space="preserve"> </w:t>
      </w:r>
      <w:r>
        <w:t>String title;</w:t>
      </w:r>
    </w:p>
    <w:p w14:paraId="025B86AB" w14:textId="77777777" w:rsidR="003A7FD5" w:rsidRDefault="003A7FD5" w:rsidP="003A7FD5">
      <w:r>
        <w:t xml:space="preserve">     String iconUrl;</w:t>
      </w:r>
    </w:p>
    <w:p w14:paraId="0C49EF2B" w14:textId="77777777" w:rsidR="003A7FD5" w:rsidRDefault="003A7FD5" w:rsidP="003A7FD5">
      <w:r>
        <w:t xml:space="preserve">     String targetUrl;</w:t>
      </w:r>
    </w:p>
    <w:p w14:paraId="0B68FC13" w14:textId="77777777" w:rsidR="003A7FD5" w:rsidRDefault="003A7FD5" w:rsidP="003A7FD5">
      <w:r>
        <w:t xml:space="preserve">     Integer jumpType;</w:t>
      </w:r>
    </w:p>
    <w:p w14:paraId="559B18E4" w14:textId="77777777" w:rsidR="003A7FD5" w:rsidRDefault="003A7FD5" w:rsidP="003A7FD5">
      <w:r>
        <w:t xml:space="preserve">     String content;</w:t>
      </w:r>
    </w:p>
    <w:p w14:paraId="3A16D606" w14:textId="77777777" w:rsidR="003A7FD5" w:rsidRDefault="003A7FD5" w:rsidP="003A7FD5">
      <w:r>
        <w:t xml:space="preserve">     Integer sort;</w:t>
      </w:r>
    </w:p>
    <w:p w14:paraId="191D660B" w14:textId="77777777" w:rsidR="003A7FD5" w:rsidRDefault="003A7FD5" w:rsidP="003A7FD5">
      <w:r>
        <w:t xml:space="preserve">     Date createTime;</w:t>
      </w:r>
    </w:p>
    <w:p w14:paraId="17E080E0" w14:textId="77777777" w:rsidR="003A7FD5" w:rsidRDefault="003A7FD5" w:rsidP="003A7FD5">
      <w:r>
        <w:rPr>
          <w:rFonts w:hint="eastAsia"/>
        </w:rPr>
        <w:t>下行：</w:t>
      </w:r>
    </w:p>
    <w:p w14:paraId="6F12BBA7" w14:textId="5B76C1F9" w:rsidR="00B0785B" w:rsidRDefault="00B0785B" w:rsidP="00CF2C72">
      <w:pPr>
        <w:pStyle w:val="2"/>
        <w:numPr>
          <w:ilvl w:val="0"/>
          <w:numId w:val="1"/>
        </w:numPr>
      </w:pPr>
      <w:r>
        <w:rPr>
          <w:rFonts w:hint="eastAsia"/>
        </w:rPr>
        <w:t>导航</w:t>
      </w:r>
      <w:r w:rsidR="009A7629">
        <w:rPr>
          <w:rFonts w:hint="eastAsia"/>
        </w:rPr>
        <w:t>删除</w:t>
      </w:r>
      <w:r>
        <w:rPr>
          <w:rFonts w:hint="eastAsia"/>
        </w:rPr>
        <w:t>（</w:t>
      </w:r>
      <w:r w:rsidRPr="004166C5">
        <w:t>/admin/quick/</w:t>
      </w:r>
      <w:r w:rsidR="00331F21">
        <w:t>del</w:t>
      </w:r>
      <w:r w:rsidRPr="004166C5">
        <w:t>.do</w:t>
      </w:r>
      <w:r>
        <w:rPr>
          <w:rFonts w:hint="eastAsia"/>
        </w:rPr>
        <w:t>）</w:t>
      </w:r>
    </w:p>
    <w:p w14:paraId="3CB5F5A5" w14:textId="77777777" w:rsidR="00B0785B" w:rsidRDefault="00B0785B" w:rsidP="00B0785B">
      <w:r>
        <w:t>上行：</w:t>
      </w:r>
    </w:p>
    <w:p w14:paraId="2B9D9E13" w14:textId="67BC3F9C" w:rsidR="00B0785B" w:rsidRDefault="00B0785B" w:rsidP="00B0785B">
      <w:r>
        <w:rPr>
          <w:rFonts w:hint="eastAsia"/>
        </w:rPr>
        <w:tab/>
        <w:t xml:space="preserve"> </w:t>
      </w:r>
      <w:r w:rsidR="00012F78">
        <w:t>String</w:t>
      </w:r>
      <w:r w:rsidR="00012F78">
        <w:rPr>
          <w:rFonts w:hint="eastAsia"/>
        </w:rPr>
        <w:t xml:space="preserve"> </w:t>
      </w:r>
      <w:r w:rsidRPr="00347DA2">
        <w:t>id;</w:t>
      </w:r>
    </w:p>
    <w:p w14:paraId="565EDC5A" w14:textId="5D07407F" w:rsidR="00B0785B" w:rsidRDefault="00B0785B" w:rsidP="004E5BF0">
      <w:r>
        <w:t xml:space="preserve"> </w:t>
      </w:r>
      <w:r>
        <w:rPr>
          <w:rFonts w:hint="eastAsia"/>
        </w:rPr>
        <w:tab/>
      </w:r>
    </w:p>
    <w:p w14:paraId="10384503" w14:textId="77777777" w:rsidR="00B0785B" w:rsidRDefault="00B0785B" w:rsidP="00B0785B">
      <w:r>
        <w:rPr>
          <w:rFonts w:hint="eastAsia"/>
        </w:rPr>
        <w:t>下行：</w:t>
      </w:r>
    </w:p>
    <w:p w14:paraId="54E5D7F1" w14:textId="715C6848" w:rsidR="004E5BF0" w:rsidRDefault="004E5BF0" w:rsidP="00CF2C72">
      <w:pPr>
        <w:pStyle w:val="2"/>
        <w:numPr>
          <w:ilvl w:val="0"/>
          <w:numId w:val="1"/>
        </w:numPr>
      </w:pPr>
      <w:r>
        <w:rPr>
          <w:rFonts w:hint="eastAsia"/>
        </w:rPr>
        <w:t>导航</w:t>
      </w:r>
      <w:r w:rsidR="0073531D">
        <w:rPr>
          <w:rFonts w:hint="eastAsia"/>
        </w:rPr>
        <w:t>列表</w:t>
      </w:r>
      <w:r>
        <w:rPr>
          <w:rFonts w:hint="eastAsia"/>
        </w:rPr>
        <w:t>（</w:t>
      </w:r>
      <w:r w:rsidRPr="004166C5">
        <w:t>/admin/quick/</w:t>
      </w:r>
      <w:r w:rsidR="00D3180C">
        <w:t>list</w:t>
      </w:r>
      <w:r w:rsidRPr="004166C5">
        <w:t>.do</w:t>
      </w:r>
      <w:r>
        <w:rPr>
          <w:rFonts w:hint="eastAsia"/>
        </w:rPr>
        <w:t>）</w:t>
      </w:r>
    </w:p>
    <w:p w14:paraId="04D9B44F" w14:textId="75ED34FA" w:rsidR="004E5BF0" w:rsidRDefault="004E5BF0" w:rsidP="004E5BF0">
      <w:r>
        <w:t>上行：</w:t>
      </w:r>
    </w:p>
    <w:p w14:paraId="2EE6FB37" w14:textId="77777777" w:rsidR="004E5BF0" w:rsidRDefault="004E5BF0" w:rsidP="004E5BF0">
      <w:r>
        <w:t xml:space="preserve"> </w:t>
      </w:r>
      <w:r>
        <w:rPr>
          <w:rFonts w:hint="eastAsia"/>
        </w:rPr>
        <w:tab/>
      </w:r>
    </w:p>
    <w:p w14:paraId="6E402F84" w14:textId="77777777" w:rsidR="004E5BF0" w:rsidRDefault="004E5BF0" w:rsidP="004E5BF0">
      <w:r>
        <w:rPr>
          <w:rFonts w:hint="eastAsia"/>
        </w:rPr>
        <w:t>下行：</w:t>
      </w:r>
    </w:p>
    <w:p w14:paraId="4087007C" w14:textId="2C06EAD4" w:rsidR="00D26220" w:rsidRDefault="00D26220" w:rsidP="004E5BF0">
      <w:r>
        <w:rPr>
          <w:rFonts w:hint="eastAsia"/>
        </w:rPr>
        <w:t>[]</w:t>
      </w:r>
    </w:p>
    <w:p w14:paraId="3D92FE8F" w14:textId="10A34DE4" w:rsidR="0006210E" w:rsidRDefault="0006210E" w:rsidP="0006210E">
      <w:r>
        <w:t xml:space="preserve">     Integer id;</w:t>
      </w:r>
    </w:p>
    <w:p w14:paraId="4B3C8851" w14:textId="63EFE11E" w:rsidR="0006210E" w:rsidRDefault="0006210E" w:rsidP="0006210E">
      <w:r>
        <w:lastRenderedPageBreak/>
        <w:t xml:space="preserve">     String title;</w:t>
      </w:r>
    </w:p>
    <w:p w14:paraId="6C46797E" w14:textId="049C2C12" w:rsidR="0006210E" w:rsidRDefault="0006210E" w:rsidP="0006210E">
      <w:r>
        <w:t xml:space="preserve">     String iconUrl;</w:t>
      </w:r>
    </w:p>
    <w:p w14:paraId="66AFD074" w14:textId="76535ECA" w:rsidR="0006210E" w:rsidRDefault="0006210E" w:rsidP="0006210E">
      <w:r>
        <w:t xml:space="preserve">     String targetUrl;</w:t>
      </w:r>
    </w:p>
    <w:p w14:paraId="01DCF1BF" w14:textId="77686AAF" w:rsidR="0006210E" w:rsidRDefault="0006210E" w:rsidP="0006210E">
      <w:r>
        <w:t xml:space="preserve">     Integer jumpType;</w:t>
      </w:r>
    </w:p>
    <w:p w14:paraId="1432ECAE" w14:textId="7BD1ACCA" w:rsidR="0006210E" w:rsidRDefault="0006210E" w:rsidP="0006210E">
      <w:r>
        <w:t xml:space="preserve">     String content;</w:t>
      </w:r>
    </w:p>
    <w:p w14:paraId="00AE7CD9" w14:textId="35DEACE8" w:rsidR="0006210E" w:rsidRDefault="0006210E" w:rsidP="0006210E">
      <w:r>
        <w:t xml:space="preserve">     Integer sort;</w:t>
      </w:r>
    </w:p>
    <w:p w14:paraId="039FC282" w14:textId="3A9C0CEF" w:rsidR="00166C28" w:rsidRDefault="0006210E" w:rsidP="0006210E">
      <w:r>
        <w:t xml:space="preserve">     Date createTime;</w:t>
      </w:r>
    </w:p>
    <w:p w14:paraId="389C8935" w14:textId="77777777" w:rsidR="00A67BD6" w:rsidRDefault="00A67BD6" w:rsidP="0006210E"/>
    <w:p w14:paraId="6848964F" w14:textId="2FA6B3E5" w:rsidR="00A67BD6" w:rsidRDefault="00656F12" w:rsidP="00CF2C72">
      <w:pPr>
        <w:pStyle w:val="2"/>
        <w:numPr>
          <w:ilvl w:val="0"/>
          <w:numId w:val="1"/>
        </w:numPr>
      </w:pPr>
      <w:r>
        <w:rPr>
          <w:rFonts w:hint="eastAsia"/>
        </w:rPr>
        <w:t>系统信息添加</w:t>
      </w:r>
      <w:r w:rsidR="00A67BD6">
        <w:rPr>
          <w:rFonts w:hint="eastAsia"/>
        </w:rPr>
        <w:t>（</w:t>
      </w:r>
      <w:r w:rsidRPr="00656F12">
        <w:t>/admin/sys/msg</w:t>
      </w:r>
      <w:r>
        <w:rPr>
          <w:rFonts w:hint="eastAsia"/>
        </w:rPr>
        <w:t>/</w:t>
      </w:r>
      <w:r w:rsidRPr="00656F12">
        <w:t>add.do</w:t>
      </w:r>
      <w:r w:rsidR="00A67BD6">
        <w:rPr>
          <w:rFonts w:hint="eastAsia"/>
        </w:rPr>
        <w:t>）</w:t>
      </w:r>
    </w:p>
    <w:p w14:paraId="6698C4D3" w14:textId="77777777" w:rsidR="00822DF1" w:rsidRDefault="00822DF1" w:rsidP="00822DF1">
      <w:r>
        <w:t>上行：</w:t>
      </w:r>
    </w:p>
    <w:p w14:paraId="20470E82" w14:textId="6B5FFEB9" w:rsidR="00822DF1" w:rsidRDefault="00822DF1" w:rsidP="00822DF1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 w:rsidR="003D32D9">
        <w:rPr>
          <w:rFonts w:hint="eastAsia"/>
        </w:rPr>
        <w:t>//1</w:t>
      </w:r>
      <w:r w:rsidR="003D32D9">
        <w:rPr>
          <w:rFonts w:hint="eastAsia"/>
        </w:rPr>
        <w:t>系统通知</w:t>
      </w:r>
      <w:r w:rsidR="003D32D9">
        <w:rPr>
          <w:rFonts w:hint="eastAsia"/>
        </w:rPr>
        <w:t>2</w:t>
      </w:r>
      <w:r w:rsidR="003D32D9">
        <w:rPr>
          <w:rFonts w:hint="eastAsia"/>
        </w:rPr>
        <w:t>活动信息</w:t>
      </w:r>
    </w:p>
    <w:p w14:paraId="7C8D1665" w14:textId="507556E0" w:rsidR="00822DF1" w:rsidRDefault="00822DF1" w:rsidP="002779F5">
      <w:pPr>
        <w:ind w:firstLine="420"/>
      </w:pPr>
      <w:r>
        <w:t>Integer attachmentType;</w:t>
      </w:r>
      <w:r w:rsidR="003D32D9">
        <w:rPr>
          <w:rFonts w:hint="eastAsia"/>
        </w:rPr>
        <w:t>//1</w:t>
      </w:r>
      <w:r w:rsidR="003D32D9">
        <w:rPr>
          <w:rFonts w:hint="eastAsia"/>
        </w:rPr>
        <w:t>图片</w:t>
      </w:r>
      <w:r w:rsidR="003D32D9">
        <w:rPr>
          <w:rFonts w:hint="eastAsia"/>
        </w:rPr>
        <w:t>2</w:t>
      </w:r>
      <w:r w:rsidR="003D32D9">
        <w:rPr>
          <w:rFonts w:hint="eastAsia"/>
        </w:rPr>
        <w:t>视频</w:t>
      </w:r>
    </w:p>
    <w:p w14:paraId="7E4430B3" w14:textId="727AF501" w:rsidR="00822DF1" w:rsidRDefault="00822DF1" w:rsidP="002779F5">
      <w:pPr>
        <w:ind w:firstLine="420"/>
      </w:pPr>
      <w:r>
        <w:t>String attachment;</w:t>
      </w:r>
      <w:r w:rsidR="007746D3">
        <w:rPr>
          <w:rFonts w:hint="eastAsia"/>
        </w:rPr>
        <w:t>//</w:t>
      </w:r>
      <w:r w:rsidR="007746D3">
        <w:rPr>
          <w:rFonts w:hint="eastAsia"/>
        </w:rPr>
        <w:t>图片是</w:t>
      </w:r>
      <w:r w:rsidR="007746D3">
        <w:rPr>
          <w:rFonts w:hint="eastAsia"/>
        </w:rPr>
        <w:t>uri</w:t>
      </w:r>
      <w:r w:rsidR="007746D3">
        <w:rPr>
          <w:rFonts w:hint="eastAsia"/>
        </w:rPr>
        <w:t>地址，视频是</w:t>
      </w:r>
      <w:r w:rsidR="007746D3">
        <w:rPr>
          <w:rFonts w:hint="eastAsia"/>
        </w:rPr>
        <w:t>url</w:t>
      </w:r>
      <w:r w:rsidR="007746D3">
        <w:rPr>
          <w:rFonts w:hint="eastAsia"/>
        </w:rPr>
        <w:t>完整地址</w:t>
      </w:r>
    </w:p>
    <w:p w14:paraId="73979E04" w14:textId="7F0AA094" w:rsidR="00822DF1" w:rsidRDefault="00822DF1" w:rsidP="002779F5">
      <w:pPr>
        <w:ind w:firstLine="420"/>
      </w:pPr>
      <w:r>
        <w:t>Date endTime;</w:t>
      </w:r>
      <w:r w:rsidR="00C7020C">
        <w:rPr>
          <w:rFonts w:hint="eastAsia"/>
        </w:rPr>
        <w:t>//</w:t>
      </w:r>
      <w:r w:rsidR="00C7020C">
        <w:rPr>
          <w:rFonts w:hint="eastAsia"/>
        </w:rPr>
        <w:t>通知结束时间</w:t>
      </w:r>
    </w:p>
    <w:p w14:paraId="534C060C" w14:textId="3613CE67" w:rsidR="00822DF1" w:rsidRDefault="00822DF1" w:rsidP="002779F5">
      <w:pPr>
        <w:ind w:firstLine="420"/>
      </w:pPr>
      <w:r>
        <w:t>String message;</w:t>
      </w:r>
      <w:r w:rsidR="006916AF" w:rsidRPr="006916AF">
        <w:rPr>
          <w:rFonts w:hint="eastAsia"/>
        </w:rPr>
        <w:t xml:space="preserve"> </w:t>
      </w:r>
      <w:r w:rsidR="006916AF">
        <w:rPr>
          <w:rFonts w:hint="eastAsia"/>
        </w:rPr>
        <w:t>//</w:t>
      </w:r>
      <w:r w:rsidR="006916AF">
        <w:rPr>
          <w:rFonts w:hint="eastAsia"/>
        </w:rPr>
        <w:t>信息</w:t>
      </w:r>
    </w:p>
    <w:p w14:paraId="55F86DF5" w14:textId="2690E180" w:rsidR="00822DF1" w:rsidRDefault="00822DF1" w:rsidP="00822DF1">
      <w:r>
        <w:rPr>
          <w:rFonts w:hint="eastAsia"/>
        </w:rPr>
        <w:t>下行：</w:t>
      </w:r>
    </w:p>
    <w:p w14:paraId="27CC36FE" w14:textId="1370FA5C" w:rsidR="001B667D" w:rsidRDefault="001B667D" w:rsidP="00CF2C72">
      <w:pPr>
        <w:pStyle w:val="2"/>
        <w:numPr>
          <w:ilvl w:val="0"/>
          <w:numId w:val="1"/>
        </w:numPr>
      </w:pPr>
      <w:r>
        <w:rPr>
          <w:rFonts w:hint="eastAsia"/>
        </w:rPr>
        <w:t>系统信息更新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606684AA" w14:textId="77777777" w:rsidR="001B667D" w:rsidRDefault="001B667D" w:rsidP="001B667D">
      <w:r>
        <w:t>上行：</w:t>
      </w:r>
    </w:p>
    <w:p w14:paraId="44C93082" w14:textId="47AC9F0F" w:rsidR="00F23FF2" w:rsidRDefault="00F23FF2" w:rsidP="00F23FF2">
      <w:pPr>
        <w:ind w:firstLine="420"/>
      </w:pPr>
      <w:r>
        <w:t>Integer id;</w:t>
      </w:r>
    </w:p>
    <w:p w14:paraId="57FC5828" w14:textId="47213A06" w:rsidR="001B667D" w:rsidRDefault="001B667D" w:rsidP="00F23FF2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06CECDAD" w14:textId="77777777" w:rsidR="001B667D" w:rsidRDefault="001B667D" w:rsidP="001B667D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46B522D7" w14:textId="77777777" w:rsidR="001B667D" w:rsidRDefault="001B667D" w:rsidP="001B667D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2E066667" w14:textId="77777777" w:rsidR="001B667D" w:rsidRDefault="001B667D" w:rsidP="001B667D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46933E28" w14:textId="77777777" w:rsidR="001B667D" w:rsidRDefault="001B667D" w:rsidP="001B667D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19C45BFA" w14:textId="77777777" w:rsidR="001B667D" w:rsidRDefault="001B667D" w:rsidP="001B667D">
      <w:r>
        <w:rPr>
          <w:rFonts w:hint="eastAsia"/>
        </w:rPr>
        <w:t>下行：</w:t>
      </w:r>
    </w:p>
    <w:p w14:paraId="7B73EBC7" w14:textId="404CD8C2" w:rsidR="00D25598" w:rsidRDefault="00D25598" w:rsidP="00CF2C72">
      <w:pPr>
        <w:pStyle w:val="2"/>
        <w:numPr>
          <w:ilvl w:val="0"/>
          <w:numId w:val="1"/>
        </w:numPr>
      </w:pPr>
      <w:r>
        <w:rPr>
          <w:rFonts w:hint="eastAsia"/>
        </w:rPr>
        <w:t>系统信息删除（</w:t>
      </w:r>
      <w:r w:rsidRPr="00656F12">
        <w:t>/admin/sys/msg</w:t>
      </w:r>
      <w:r>
        <w:rPr>
          <w:rFonts w:hint="eastAsia"/>
        </w:rPr>
        <w:t>/</w:t>
      </w:r>
      <w:r w:rsidR="00A07246">
        <w:t>del</w:t>
      </w:r>
      <w:r w:rsidRPr="00656F12">
        <w:t>.do</w:t>
      </w:r>
      <w:r>
        <w:rPr>
          <w:rFonts w:hint="eastAsia"/>
        </w:rPr>
        <w:t>）</w:t>
      </w:r>
    </w:p>
    <w:p w14:paraId="292922D0" w14:textId="77777777" w:rsidR="00D25598" w:rsidRDefault="00D25598" w:rsidP="00D25598">
      <w:r>
        <w:t>上行：</w:t>
      </w:r>
    </w:p>
    <w:p w14:paraId="2A29403C" w14:textId="30FA2B31" w:rsidR="00D25598" w:rsidRDefault="00825E57" w:rsidP="00D2559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D25598">
        <w:t>id;</w:t>
      </w:r>
    </w:p>
    <w:p w14:paraId="0A2BC90E" w14:textId="77777777" w:rsidR="00D25598" w:rsidRDefault="00D25598" w:rsidP="00D25598">
      <w:r>
        <w:rPr>
          <w:rFonts w:hint="eastAsia"/>
        </w:rPr>
        <w:t>下行：</w:t>
      </w:r>
    </w:p>
    <w:p w14:paraId="4CCCC9D8" w14:textId="77777777" w:rsidR="00D25598" w:rsidRPr="00822DF1" w:rsidRDefault="00D25598" w:rsidP="00D25598"/>
    <w:p w14:paraId="6C242EAA" w14:textId="7D944674" w:rsidR="007159DE" w:rsidRDefault="007159DE" w:rsidP="00CF2C72">
      <w:pPr>
        <w:pStyle w:val="2"/>
        <w:numPr>
          <w:ilvl w:val="0"/>
          <w:numId w:val="1"/>
        </w:numPr>
      </w:pPr>
      <w:r>
        <w:rPr>
          <w:rFonts w:hint="eastAsia"/>
        </w:rPr>
        <w:t>系统信息列表（</w:t>
      </w:r>
      <w:r w:rsidRPr="00656F12">
        <w:t>/admin/sys/msg</w:t>
      </w:r>
      <w:r>
        <w:rPr>
          <w:rFonts w:hint="eastAsia"/>
        </w:rPr>
        <w:t>/</w:t>
      </w:r>
      <w:r w:rsidR="008F52F2">
        <w:t>list</w:t>
      </w:r>
      <w:r w:rsidRPr="00656F12">
        <w:t>.do</w:t>
      </w:r>
      <w:r>
        <w:rPr>
          <w:rFonts w:hint="eastAsia"/>
        </w:rPr>
        <w:t>）</w:t>
      </w:r>
    </w:p>
    <w:p w14:paraId="431F12D0" w14:textId="77777777" w:rsidR="007159DE" w:rsidRDefault="007159DE" w:rsidP="007159DE">
      <w:r>
        <w:t>上行：</w:t>
      </w:r>
    </w:p>
    <w:p w14:paraId="1D1B92C7" w14:textId="77777777" w:rsidR="00355EFA" w:rsidRDefault="00355EFA" w:rsidP="00355EFA">
      <w:r>
        <w:t xml:space="preserve">    int pageNum = 1;</w:t>
      </w:r>
    </w:p>
    <w:p w14:paraId="45DAA7F8" w14:textId="77777777" w:rsidR="00355EFA" w:rsidRDefault="00355EFA" w:rsidP="00355EFA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544EB8F" w14:textId="0F8C6C05" w:rsidR="007159DE" w:rsidRDefault="00355EFA" w:rsidP="00A128CF">
      <w:pPr>
        <w:ind w:firstLine="420"/>
      </w:pPr>
      <w:r>
        <w:lastRenderedPageBreak/>
        <w:t>int pageSize = 30;</w:t>
      </w:r>
      <w:r w:rsidR="007159DE">
        <w:rPr>
          <w:rFonts w:hint="eastAsia"/>
        </w:rPr>
        <w:t>下行：</w:t>
      </w:r>
    </w:p>
    <w:p w14:paraId="0031BF81" w14:textId="272D86EE" w:rsidR="00A128CF" w:rsidRDefault="00A128CF" w:rsidP="00A128CF">
      <w:r>
        <w:rPr>
          <w:rFonts w:hint="eastAsia"/>
        </w:rPr>
        <w:t>下行：</w:t>
      </w:r>
    </w:p>
    <w:p w14:paraId="7EB20FA6" w14:textId="77777777" w:rsidR="00A128CF" w:rsidRDefault="00A128CF" w:rsidP="00A128CF">
      <w:pPr>
        <w:ind w:firstLine="420"/>
      </w:pPr>
      <w:r>
        <w:t>Integer id;</w:t>
      </w:r>
    </w:p>
    <w:p w14:paraId="6E182F66" w14:textId="0B874306" w:rsidR="00A128CF" w:rsidRDefault="00A128CF" w:rsidP="00A128CF">
      <w:pPr>
        <w:ind w:firstLine="420"/>
      </w:pPr>
      <w:r>
        <w:t xml:space="preserve"> Integer adminId;</w:t>
      </w:r>
    </w:p>
    <w:p w14:paraId="2DC76E86" w14:textId="53414F2D" w:rsidR="00A128CF" w:rsidRDefault="00A128CF" w:rsidP="00A128CF">
      <w:pPr>
        <w:ind w:firstLine="420"/>
      </w:pPr>
      <w:r>
        <w:t xml:space="preserve"> String adminName;</w:t>
      </w:r>
    </w:p>
    <w:p w14:paraId="100F3F5B" w14:textId="77777777" w:rsidR="00A128CF" w:rsidRDefault="00A128CF" w:rsidP="00A128CF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33FE36B0" w14:textId="77777777" w:rsidR="00A128CF" w:rsidRDefault="00A128CF" w:rsidP="00A128CF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3A84D35B" w14:textId="77777777" w:rsidR="00A128CF" w:rsidRDefault="00A128CF" w:rsidP="00A128CF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14AD2699" w14:textId="77777777" w:rsidR="00A128CF" w:rsidRDefault="00A128CF" w:rsidP="00A128CF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51AE7B92" w14:textId="77777777" w:rsidR="00A128CF" w:rsidRDefault="00A128CF" w:rsidP="00A128CF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189E118F" w14:textId="77777777" w:rsidR="00A128CF" w:rsidRDefault="00A128CF" w:rsidP="00A128CF"/>
    <w:p w14:paraId="3B9E2C1D" w14:textId="7EC563B3" w:rsidR="00E8213A" w:rsidRDefault="00E8213A" w:rsidP="00CF2C72">
      <w:pPr>
        <w:pStyle w:val="2"/>
        <w:numPr>
          <w:ilvl w:val="0"/>
          <w:numId w:val="1"/>
        </w:numPr>
      </w:pPr>
      <w:r>
        <w:rPr>
          <w:rFonts w:hint="eastAsia"/>
        </w:rPr>
        <w:t>客服聊天发送（</w:t>
      </w:r>
      <w:r w:rsidRPr="00656F12">
        <w:t>/</w:t>
      </w:r>
      <w:r w:rsidR="00D74A44" w:rsidRPr="00D74A44">
        <w:t>admin/chat/send.do</w:t>
      </w:r>
      <w:r>
        <w:rPr>
          <w:rFonts w:hint="eastAsia"/>
        </w:rPr>
        <w:t>）</w:t>
      </w:r>
    </w:p>
    <w:p w14:paraId="3E0F2861" w14:textId="77777777" w:rsidR="00E8213A" w:rsidRDefault="00E8213A" w:rsidP="00E8213A">
      <w:r>
        <w:t>上行：</w:t>
      </w:r>
    </w:p>
    <w:p w14:paraId="313A57ED" w14:textId="1F76DEB5" w:rsidR="00CC10FE" w:rsidRDefault="00CC10FE" w:rsidP="00CC10FE">
      <w:pPr>
        <w:ind w:firstLine="420"/>
      </w:pPr>
      <w:r>
        <w:t xml:space="preserve"> Integer readerId; </w:t>
      </w:r>
      <w:r w:rsidR="008669AA">
        <w:rPr>
          <w:rFonts w:hint="eastAsia"/>
        </w:rPr>
        <w:t>//</w:t>
      </w:r>
      <w:r w:rsidR="008669AA">
        <w:rPr>
          <w:rFonts w:hint="eastAsia"/>
        </w:rPr>
        <w:t>接收者</w:t>
      </w:r>
      <w:r w:rsidR="008669AA">
        <w:rPr>
          <w:rFonts w:hint="eastAsia"/>
        </w:rPr>
        <w:t>id</w:t>
      </w:r>
    </w:p>
    <w:p w14:paraId="47D40C50" w14:textId="3BAEC9C2" w:rsidR="00CC10FE" w:rsidRDefault="00CC10FE" w:rsidP="00CC10FE">
      <w:r>
        <w:t xml:space="preserve">     String readerName; </w:t>
      </w:r>
    </w:p>
    <w:p w14:paraId="3969DAA1" w14:textId="41794FB9" w:rsidR="00CC10FE" w:rsidRDefault="00CC10FE" w:rsidP="00CC10FE">
      <w:r>
        <w:t xml:space="preserve">     Integer readerType;</w:t>
      </w:r>
      <w:r w:rsidR="008669AA">
        <w:rPr>
          <w:rFonts w:hint="eastAsia"/>
        </w:rPr>
        <w:t>//</w:t>
      </w:r>
      <w:r w:rsidR="008669AA">
        <w:rPr>
          <w:rFonts w:hint="eastAsia"/>
        </w:rPr>
        <w:t>接收者类型</w:t>
      </w:r>
      <w:r w:rsidR="008669AA">
        <w:rPr>
          <w:rFonts w:hint="eastAsia"/>
        </w:rPr>
        <w:t xml:space="preserve"> 1</w:t>
      </w:r>
      <w:r w:rsidR="008669AA">
        <w:rPr>
          <w:rFonts w:hint="eastAsia"/>
        </w:rPr>
        <w:t>为用户</w:t>
      </w:r>
      <w:r w:rsidR="008669AA">
        <w:rPr>
          <w:rFonts w:hint="eastAsia"/>
        </w:rPr>
        <w:t xml:space="preserve"> 2</w:t>
      </w:r>
      <w:r w:rsidR="008669AA">
        <w:rPr>
          <w:rFonts w:hint="eastAsia"/>
        </w:rPr>
        <w:t>为客服</w:t>
      </w:r>
      <w:r>
        <w:t xml:space="preserve"> </w:t>
      </w:r>
    </w:p>
    <w:p w14:paraId="42D90220" w14:textId="5A57D248" w:rsidR="00CC10FE" w:rsidRDefault="00CC10FE" w:rsidP="00CC10FE">
      <w:r>
        <w:t xml:space="preserve">     Integer contentType; </w:t>
      </w:r>
      <w:r w:rsidR="00602BB0">
        <w:rPr>
          <w:rFonts w:hint="eastAsia"/>
        </w:rPr>
        <w:t>//1</w:t>
      </w:r>
      <w:r w:rsidR="00602BB0">
        <w:rPr>
          <w:rFonts w:hint="eastAsia"/>
        </w:rPr>
        <w:t>文字</w:t>
      </w:r>
      <w:r w:rsidR="00602BB0">
        <w:rPr>
          <w:rFonts w:hint="eastAsia"/>
        </w:rPr>
        <w:t>2</w:t>
      </w:r>
      <w:r w:rsidR="00602BB0">
        <w:rPr>
          <w:rFonts w:hint="eastAsia"/>
        </w:rPr>
        <w:t>图片</w:t>
      </w:r>
      <w:r w:rsidR="00602BB0">
        <w:rPr>
          <w:rFonts w:hint="eastAsia"/>
        </w:rPr>
        <w:t>3</w:t>
      </w:r>
      <w:r w:rsidR="00602BB0">
        <w:rPr>
          <w:rFonts w:hint="eastAsia"/>
        </w:rPr>
        <w:t>视频</w:t>
      </w:r>
    </w:p>
    <w:p w14:paraId="3CC37B5D" w14:textId="01B3CAED" w:rsidR="00E8213A" w:rsidRDefault="00CC10FE" w:rsidP="00CC10FE">
      <w:r>
        <w:t xml:space="preserve">     String msg;</w:t>
      </w:r>
      <w:r w:rsidR="00602BB0">
        <w:rPr>
          <w:rFonts w:hint="eastAsia"/>
        </w:rPr>
        <w:t>//</w:t>
      </w:r>
      <w:r w:rsidR="00602BB0">
        <w:rPr>
          <w:rFonts w:hint="eastAsia"/>
        </w:rPr>
        <w:t>内容</w:t>
      </w:r>
    </w:p>
    <w:p w14:paraId="32608344" w14:textId="77777777" w:rsidR="00E8213A" w:rsidRDefault="00E8213A" w:rsidP="00E8213A">
      <w:r>
        <w:rPr>
          <w:rFonts w:hint="eastAsia"/>
        </w:rPr>
        <w:t>下行：</w:t>
      </w:r>
    </w:p>
    <w:p w14:paraId="142BA1CD" w14:textId="21AA3D6D" w:rsidR="008669AA" w:rsidRDefault="008669AA" w:rsidP="008669AA">
      <w:pPr>
        <w:ind w:firstLine="420"/>
      </w:pPr>
      <w:r>
        <w:t xml:space="preserve">Integer id; </w:t>
      </w:r>
    </w:p>
    <w:p w14:paraId="194A892E" w14:textId="51DEA7C3" w:rsidR="008669AA" w:rsidRDefault="008669AA" w:rsidP="008669AA">
      <w:r>
        <w:t xml:space="preserve">     Integer senderId; </w:t>
      </w:r>
      <w:r w:rsidR="000341A0">
        <w:rPr>
          <w:rFonts w:hint="eastAsia"/>
        </w:rPr>
        <w:t>//</w:t>
      </w:r>
      <w:r w:rsidR="000341A0">
        <w:rPr>
          <w:rFonts w:hint="eastAsia"/>
        </w:rPr>
        <w:t>发送者</w:t>
      </w:r>
    </w:p>
    <w:p w14:paraId="77BF7A51" w14:textId="713424E8" w:rsidR="008669AA" w:rsidRDefault="008669AA" w:rsidP="008669AA">
      <w:r>
        <w:t xml:space="preserve">     String senderName; </w:t>
      </w:r>
    </w:p>
    <w:p w14:paraId="14C22B9B" w14:textId="7878D3C3" w:rsidR="008669AA" w:rsidRDefault="008669AA" w:rsidP="008669AA">
      <w:r>
        <w:t xml:space="preserve">     Integer senderType; </w:t>
      </w:r>
    </w:p>
    <w:p w14:paraId="0945196D" w14:textId="4E60DDCB" w:rsidR="008669AA" w:rsidRDefault="008669AA" w:rsidP="008669AA">
      <w:r>
        <w:t xml:space="preserve">     Integer readerId; </w:t>
      </w:r>
    </w:p>
    <w:p w14:paraId="3590919C" w14:textId="75299B9F" w:rsidR="008669AA" w:rsidRDefault="008669AA" w:rsidP="008669AA">
      <w:r>
        <w:t xml:space="preserve">     String readerName; </w:t>
      </w:r>
    </w:p>
    <w:p w14:paraId="4F942859" w14:textId="58440BA9" w:rsidR="008669AA" w:rsidRDefault="008669AA" w:rsidP="008669AA">
      <w:r>
        <w:t xml:space="preserve">     Integer readerType; </w:t>
      </w:r>
    </w:p>
    <w:p w14:paraId="0DAEA959" w14:textId="4580379F" w:rsidR="008669AA" w:rsidRDefault="008669AA" w:rsidP="008669AA">
      <w:r>
        <w:t xml:space="preserve">     Integer msgType; </w:t>
      </w:r>
    </w:p>
    <w:p w14:paraId="17AE3196" w14:textId="62E2B7CF" w:rsidR="008669AA" w:rsidRDefault="008669AA" w:rsidP="008669AA">
      <w:r>
        <w:t xml:space="preserve">     Integer contentType; </w:t>
      </w:r>
    </w:p>
    <w:p w14:paraId="7164F015" w14:textId="56C3C208" w:rsidR="008669AA" w:rsidRDefault="008669AA" w:rsidP="008669AA">
      <w:r>
        <w:t xml:space="preserve">     Date createTime;</w:t>
      </w:r>
      <w:r w:rsidR="00880410">
        <w:rPr>
          <w:rFonts w:hint="eastAsia"/>
        </w:rPr>
        <w:t>//</w:t>
      </w:r>
      <w:r w:rsidR="00880410">
        <w:rPr>
          <w:rFonts w:hint="eastAsia"/>
        </w:rPr>
        <w:t>聊天时间</w:t>
      </w:r>
      <w:r>
        <w:t xml:space="preserve"> </w:t>
      </w:r>
    </w:p>
    <w:p w14:paraId="5CE8B5F1" w14:textId="36C98B6A" w:rsidR="00822DF1" w:rsidRDefault="008669AA" w:rsidP="008669AA">
      <w:r>
        <w:t xml:space="preserve">     String msg;</w:t>
      </w:r>
    </w:p>
    <w:p w14:paraId="7C746457" w14:textId="77777777" w:rsidR="009E62AA" w:rsidRDefault="009E62AA" w:rsidP="008669AA"/>
    <w:p w14:paraId="0EE085F9" w14:textId="733AE822" w:rsidR="009E62AA" w:rsidRDefault="00E21529" w:rsidP="00CF2C72">
      <w:pPr>
        <w:pStyle w:val="2"/>
        <w:numPr>
          <w:ilvl w:val="0"/>
          <w:numId w:val="1"/>
        </w:numPr>
      </w:pPr>
      <w:r>
        <w:rPr>
          <w:rFonts w:hint="eastAsia"/>
        </w:rPr>
        <w:t>获得最近聊天的用户信息</w:t>
      </w:r>
      <w:r w:rsidR="009E62AA">
        <w:rPr>
          <w:rFonts w:hint="eastAsia"/>
        </w:rPr>
        <w:t>（</w:t>
      </w:r>
      <w:r w:rsidR="009E62AA" w:rsidRPr="00656F12">
        <w:t>/</w:t>
      </w:r>
      <w:r w:rsidR="009E62AA" w:rsidRPr="00D74A44">
        <w:t>admin/chat/</w:t>
      </w:r>
      <w:r w:rsidR="00C0214C" w:rsidRPr="00C0214C">
        <w:t>getLastChatUser.do</w:t>
      </w:r>
      <w:r w:rsidR="009E62AA">
        <w:rPr>
          <w:rFonts w:hint="eastAsia"/>
        </w:rPr>
        <w:t>）</w:t>
      </w:r>
    </w:p>
    <w:p w14:paraId="56804B6A" w14:textId="77777777" w:rsidR="009E62AA" w:rsidRDefault="009E62AA" w:rsidP="009E62AA">
      <w:r>
        <w:t>上行：</w:t>
      </w:r>
    </w:p>
    <w:p w14:paraId="683D2FF8" w14:textId="77777777" w:rsidR="009E62AA" w:rsidRDefault="009E62AA" w:rsidP="009E62AA">
      <w:r>
        <w:rPr>
          <w:rFonts w:hint="eastAsia"/>
        </w:rPr>
        <w:t>下行：</w:t>
      </w:r>
    </w:p>
    <w:p w14:paraId="1A3B3012" w14:textId="77777777" w:rsidR="00A62B80" w:rsidRDefault="001C2B4A" w:rsidP="008669AA">
      <w:r>
        <w:rPr>
          <w:rFonts w:hint="eastAsia"/>
        </w:rPr>
        <w:t>[</w:t>
      </w:r>
    </w:p>
    <w:p w14:paraId="4AABA18C" w14:textId="77777777" w:rsidR="00FE1358" w:rsidRDefault="00A62B80" w:rsidP="00FE1358">
      <w:r>
        <w:rPr>
          <w:rFonts w:hint="eastAsia"/>
        </w:rPr>
        <w:tab/>
      </w:r>
      <w:r w:rsidR="00FE1358">
        <w:t>Integer userId;</w:t>
      </w:r>
    </w:p>
    <w:p w14:paraId="356164CE" w14:textId="77777777" w:rsidR="00FE1358" w:rsidRDefault="00FE1358" w:rsidP="00FE1358">
      <w:r>
        <w:t xml:space="preserve">    String userName;</w:t>
      </w:r>
    </w:p>
    <w:p w14:paraId="537B8B95" w14:textId="746510B8" w:rsidR="00A62B80" w:rsidRDefault="00FE1358" w:rsidP="00FE1358">
      <w:r>
        <w:t xml:space="preserve">    Integer userType;</w:t>
      </w:r>
    </w:p>
    <w:p w14:paraId="183A47C8" w14:textId="6BAFD497" w:rsidR="009E62AA" w:rsidRDefault="001C2B4A" w:rsidP="008669AA">
      <w:r>
        <w:rPr>
          <w:rFonts w:hint="eastAsia"/>
        </w:rPr>
        <w:t>]</w:t>
      </w:r>
    </w:p>
    <w:p w14:paraId="3ED1A902" w14:textId="2932C7C0" w:rsidR="00292C49" w:rsidRDefault="00292C49" w:rsidP="00CF2C7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</w:t>
      </w:r>
      <w:r w:rsidR="008E022F">
        <w:rPr>
          <w:rFonts w:hint="eastAsia"/>
        </w:rPr>
        <w:t>与用户的聊天信息</w:t>
      </w:r>
      <w:r>
        <w:rPr>
          <w:rFonts w:hint="eastAsia"/>
        </w:rPr>
        <w:t>（</w:t>
      </w:r>
      <w:r w:rsidRPr="00656F12">
        <w:t>/</w:t>
      </w:r>
      <w:r w:rsidRPr="00D74A44">
        <w:t>admin/chat/</w:t>
      </w:r>
      <w:r w:rsidR="008E022F" w:rsidRPr="008E022F">
        <w:t>getChats.do</w:t>
      </w:r>
      <w:r>
        <w:rPr>
          <w:rFonts w:hint="eastAsia"/>
        </w:rPr>
        <w:t>）</w:t>
      </w:r>
    </w:p>
    <w:p w14:paraId="0C4D788A" w14:textId="77777777" w:rsidR="00292C49" w:rsidRDefault="00292C49" w:rsidP="00292C49">
      <w:r>
        <w:t>上行：</w:t>
      </w:r>
    </w:p>
    <w:p w14:paraId="7FB9D689" w14:textId="0DD77024" w:rsidR="009A265D" w:rsidRDefault="009A265D" w:rsidP="00292C49">
      <w:r w:rsidRPr="009A265D">
        <w:t>Integer userId;</w:t>
      </w:r>
    </w:p>
    <w:p w14:paraId="6D1F178A" w14:textId="243C63B6" w:rsidR="00263AEF" w:rsidRDefault="00263AEF" w:rsidP="00292C49">
      <w:r w:rsidRPr="009A265D">
        <w:t xml:space="preserve">Integer </w:t>
      </w:r>
      <w:r w:rsidR="00F828E0">
        <w:t>id</w:t>
      </w:r>
      <w:r w:rsidRPr="009A265D">
        <w:t>;</w:t>
      </w:r>
    </w:p>
    <w:p w14:paraId="7A7C7A5F" w14:textId="77777777" w:rsidR="00A1151B" w:rsidRDefault="00A1151B" w:rsidP="00A1151B">
      <w:r>
        <w:t>int pageNum = 1;</w:t>
      </w:r>
    </w:p>
    <w:p w14:paraId="146F82BA" w14:textId="7180A84A" w:rsidR="00A1151B" w:rsidRDefault="00A1151B" w:rsidP="00A1151B">
      <w:r>
        <w:rPr>
          <w:rFonts w:hint="eastAsia"/>
        </w:rPr>
        <w:t xml:space="preserve"> //</w:t>
      </w:r>
      <w:r>
        <w:rPr>
          <w:rFonts w:hint="eastAsia"/>
        </w:rPr>
        <w:t>页数</w:t>
      </w:r>
    </w:p>
    <w:p w14:paraId="516A7BF3" w14:textId="2FECE7D3" w:rsidR="00A1151B" w:rsidRDefault="00A1151B" w:rsidP="00A1151B">
      <w:r>
        <w:t xml:space="preserve"> int pageSize = 30;</w:t>
      </w:r>
    </w:p>
    <w:p w14:paraId="1315EC33" w14:textId="77777777" w:rsidR="00292C49" w:rsidRDefault="00292C49" w:rsidP="00292C49">
      <w:r>
        <w:rPr>
          <w:rFonts w:hint="eastAsia"/>
        </w:rPr>
        <w:t>下行：</w:t>
      </w:r>
    </w:p>
    <w:p w14:paraId="3F2C633A" w14:textId="77777777" w:rsidR="00A1151B" w:rsidRDefault="00A1151B" w:rsidP="00A1151B">
      <w:r>
        <w:t>int pageNum;</w:t>
      </w:r>
    </w:p>
    <w:p w14:paraId="24E78881" w14:textId="77777777" w:rsidR="00A1151B" w:rsidRDefault="00A1151B" w:rsidP="00A1151B">
      <w:r>
        <w:t>int pages;</w:t>
      </w:r>
    </w:p>
    <w:p w14:paraId="616C8DEF" w14:textId="77777777" w:rsidR="00A1151B" w:rsidRDefault="00A1151B" w:rsidP="00A1151B">
      <w:r>
        <w:t>int total;</w:t>
      </w:r>
    </w:p>
    <w:p w14:paraId="1C8DF832" w14:textId="77777777" w:rsidR="00A1151B" w:rsidRDefault="00A1151B" w:rsidP="00A1151B">
      <w:r>
        <w:t>int pageSize;</w:t>
      </w:r>
    </w:p>
    <w:p w14:paraId="0D775EFF" w14:textId="69D54D3E" w:rsidR="00A1151B" w:rsidRDefault="00A1151B" w:rsidP="00A1151B">
      <w:r>
        <w:t>Array list [</w:t>
      </w:r>
    </w:p>
    <w:p w14:paraId="1CF9CCB4" w14:textId="77777777" w:rsidR="00A1151B" w:rsidRDefault="00A1151B" w:rsidP="00A1151B">
      <w:pPr>
        <w:ind w:left="420"/>
      </w:pPr>
      <w:r>
        <w:t xml:space="preserve">Integer id; </w:t>
      </w:r>
    </w:p>
    <w:p w14:paraId="362EE4E4" w14:textId="77777777" w:rsidR="00A1151B" w:rsidRDefault="00A1151B" w:rsidP="00A1151B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400FCDF4" w14:textId="77777777" w:rsidR="00A1151B" w:rsidRDefault="00A1151B" w:rsidP="00A1151B">
      <w:r>
        <w:t xml:space="preserve">     String senderName; </w:t>
      </w:r>
    </w:p>
    <w:p w14:paraId="395CDC4A" w14:textId="77777777" w:rsidR="00A1151B" w:rsidRDefault="00A1151B" w:rsidP="00A1151B">
      <w:r>
        <w:t xml:space="preserve">     Integer senderType; </w:t>
      </w:r>
    </w:p>
    <w:p w14:paraId="3A7BC3C5" w14:textId="77777777" w:rsidR="00A1151B" w:rsidRDefault="00A1151B" w:rsidP="00A1151B">
      <w:r>
        <w:t xml:space="preserve">     Integer readerId; </w:t>
      </w:r>
    </w:p>
    <w:p w14:paraId="391241F2" w14:textId="77777777" w:rsidR="00A1151B" w:rsidRDefault="00A1151B" w:rsidP="00A1151B">
      <w:r>
        <w:t xml:space="preserve">     String readerName; </w:t>
      </w:r>
    </w:p>
    <w:p w14:paraId="0C78B18A" w14:textId="77777777" w:rsidR="00A1151B" w:rsidRDefault="00A1151B" w:rsidP="00A1151B">
      <w:r>
        <w:t xml:space="preserve">     Integer readerType; </w:t>
      </w:r>
    </w:p>
    <w:p w14:paraId="0D3FBFB2" w14:textId="77777777" w:rsidR="00A1151B" w:rsidRDefault="00A1151B" w:rsidP="00A1151B">
      <w:r>
        <w:t xml:space="preserve">     Integer msgType; </w:t>
      </w:r>
    </w:p>
    <w:p w14:paraId="61A9CADB" w14:textId="77777777" w:rsidR="00A1151B" w:rsidRDefault="00A1151B" w:rsidP="00A1151B">
      <w:r>
        <w:t xml:space="preserve">     Integer contentType; </w:t>
      </w:r>
    </w:p>
    <w:p w14:paraId="49D8206E" w14:textId="77777777" w:rsidR="00A1151B" w:rsidRDefault="00A1151B" w:rsidP="00A1151B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58DB4238" w14:textId="77777777" w:rsidR="00631759" w:rsidRDefault="00A1151B" w:rsidP="00A1151B">
      <w:r>
        <w:t xml:space="preserve">     String msg;</w:t>
      </w:r>
    </w:p>
    <w:p w14:paraId="370141DA" w14:textId="6E88503B" w:rsidR="00A1151B" w:rsidRDefault="00A1151B" w:rsidP="00A1151B">
      <w:r>
        <w:rPr>
          <w:rFonts w:hint="eastAsia"/>
        </w:rPr>
        <w:t>]</w:t>
      </w:r>
    </w:p>
    <w:p w14:paraId="4C4ECD83" w14:textId="2501952A" w:rsidR="00782823" w:rsidRDefault="00782823" w:rsidP="00CF2C72">
      <w:pPr>
        <w:pStyle w:val="2"/>
        <w:numPr>
          <w:ilvl w:val="0"/>
          <w:numId w:val="1"/>
        </w:numPr>
      </w:pP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782823">
        <w:t>getNewMsg.do</w:t>
      </w:r>
      <w:r>
        <w:rPr>
          <w:rFonts w:hint="eastAsia"/>
        </w:rPr>
        <w:t>）</w:t>
      </w:r>
    </w:p>
    <w:p w14:paraId="4D183385" w14:textId="47C83264" w:rsidR="006427DF" w:rsidRDefault="006427DF" w:rsidP="006427DF">
      <w:r>
        <w:t>上行：</w:t>
      </w:r>
    </w:p>
    <w:p w14:paraId="32E1E2A9" w14:textId="13305C9F" w:rsidR="006427DF" w:rsidRDefault="006427DF" w:rsidP="006427DF">
      <w:pPr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前端存储的最大</w:t>
      </w:r>
      <w:r>
        <w:rPr>
          <w:rFonts w:hint="eastAsia"/>
        </w:rPr>
        <w:t>id</w:t>
      </w:r>
    </w:p>
    <w:p w14:paraId="5FA1557D" w14:textId="333952A4" w:rsidR="006427DF" w:rsidRPr="006427DF" w:rsidRDefault="006427DF" w:rsidP="006427DF">
      <w:r>
        <w:t xml:space="preserve">    Integer userId;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="0056684F">
        <w:rPr>
          <w:rFonts w:hint="eastAsia"/>
        </w:rPr>
        <w:t>（不发</w:t>
      </w:r>
      <w:r w:rsidR="0056684F">
        <w:rPr>
          <w:rFonts w:hint="eastAsia"/>
        </w:rPr>
        <w:t>userId</w:t>
      </w:r>
      <w:r w:rsidR="0056684F">
        <w:rPr>
          <w:rFonts w:hint="eastAsia"/>
        </w:rPr>
        <w:t>就下发所有大于</w:t>
      </w:r>
      <w:r w:rsidR="0056684F">
        <w:rPr>
          <w:rFonts w:hint="eastAsia"/>
        </w:rPr>
        <w:t>id</w:t>
      </w:r>
      <w:r w:rsidR="0056684F">
        <w:rPr>
          <w:rFonts w:hint="eastAsia"/>
        </w:rPr>
        <w:t>的聊天记录）</w:t>
      </w:r>
    </w:p>
    <w:p w14:paraId="58B25409" w14:textId="4F66B30B" w:rsidR="00782823" w:rsidRDefault="0006484C" w:rsidP="00A1151B">
      <w:r>
        <w:t>下行：</w:t>
      </w:r>
    </w:p>
    <w:p w14:paraId="428FAC5F" w14:textId="57753170" w:rsidR="0006484C" w:rsidRDefault="0006484C" w:rsidP="0006484C">
      <w:r>
        <w:t>[</w:t>
      </w:r>
    </w:p>
    <w:p w14:paraId="1CD47D99" w14:textId="77777777" w:rsidR="0006484C" w:rsidRDefault="0006484C" w:rsidP="0006484C">
      <w:pPr>
        <w:ind w:left="420"/>
      </w:pPr>
      <w:r>
        <w:t xml:space="preserve">Integer id; </w:t>
      </w:r>
    </w:p>
    <w:p w14:paraId="1EE31C31" w14:textId="77777777" w:rsidR="0006484C" w:rsidRDefault="0006484C" w:rsidP="0006484C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09BD53D4" w14:textId="77777777" w:rsidR="0006484C" w:rsidRDefault="0006484C" w:rsidP="0006484C">
      <w:r>
        <w:t xml:space="preserve">     String senderName; </w:t>
      </w:r>
    </w:p>
    <w:p w14:paraId="3F459F31" w14:textId="77777777" w:rsidR="0006484C" w:rsidRDefault="0006484C" w:rsidP="0006484C">
      <w:r>
        <w:t xml:space="preserve">     Integer senderType; </w:t>
      </w:r>
    </w:p>
    <w:p w14:paraId="6CF8F6F6" w14:textId="77777777" w:rsidR="0006484C" w:rsidRDefault="0006484C" w:rsidP="0006484C">
      <w:r>
        <w:t xml:space="preserve">     Integer readerId; </w:t>
      </w:r>
    </w:p>
    <w:p w14:paraId="2627253E" w14:textId="77777777" w:rsidR="0006484C" w:rsidRDefault="0006484C" w:rsidP="0006484C">
      <w:r>
        <w:t xml:space="preserve">     String readerName; </w:t>
      </w:r>
    </w:p>
    <w:p w14:paraId="46CC8853" w14:textId="77777777" w:rsidR="0006484C" w:rsidRDefault="0006484C" w:rsidP="0006484C">
      <w:r>
        <w:t xml:space="preserve">     Integer readerType; </w:t>
      </w:r>
    </w:p>
    <w:p w14:paraId="2F96B8F6" w14:textId="77777777" w:rsidR="0006484C" w:rsidRDefault="0006484C" w:rsidP="0006484C">
      <w:r>
        <w:t xml:space="preserve">     Integer msgType; </w:t>
      </w:r>
    </w:p>
    <w:p w14:paraId="444282EB" w14:textId="77777777" w:rsidR="0006484C" w:rsidRDefault="0006484C" w:rsidP="0006484C">
      <w:r>
        <w:t xml:space="preserve">     Integer contentType; </w:t>
      </w:r>
    </w:p>
    <w:p w14:paraId="46A54B23" w14:textId="77777777" w:rsidR="0006484C" w:rsidRDefault="0006484C" w:rsidP="0006484C">
      <w:r>
        <w:rPr>
          <w:rFonts w:hint="eastAsia"/>
        </w:rPr>
        <w:lastRenderedPageBreak/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4E40486B" w14:textId="77777777" w:rsidR="0006484C" w:rsidRDefault="0006484C" w:rsidP="0006484C">
      <w:r>
        <w:t xml:space="preserve">     String msg;</w:t>
      </w:r>
    </w:p>
    <w:p w14:paraId="13270E62" w14:textId="77777777" w:rsidR="0006484C" w:rsidRDefault="0006484C" w:rsidP="0006484C">
      <w:r>
        <w:rPr>
          <w:rFonts w:hint="eastAsia"/>
        </w:rPr>
        <w:t>]</w:t>
      </w:r>
    </w:p>
    <w:p w14:paraId="00024508" w14:textId="5E719E27" w:rsidR="00D51624" w:rsidRDefault="00D51624" w:rsidP="00CF2C72">
      <w:pPr>
        <w:pStyle w:val="2"/>
        <w:numPr>
          <w:ilvl w:val="0"/>
          <w:numId w:val="1"/>
        </w:numPr>
      </w:pPr>
      <w:r>
        <w:rPr>
          <w:rFonts w:hint="eastAsia"/>
        </w:rPr>
        <w:t>用户列表</w:t>
      </w:r>
      <w:r>
        <w:rPr>
          <w:rFonts w:hint="eastAsia"/>
        </w:rPr>
        <w:t>（</w:t>
      </w:r>
      <w:r w:rsidRPr="00656F12">
        <w:t>/</w:t>
      </w:r>
      <w:r w:rsidRPr="00D51624">
        <w:t>admin/user/list.do"</w:t>
      </w:r>
      <w:r>
        <w:rPr>
          <w:rFonts w:hint="eastAsia"/>
        </w:rPr>
        <w:t>）</w:t>
      </w:r>
    </w:p>
    <w:p w14:paraId="721EF103" w14:textId="77777777" w:rsidR="00D51624" w:rsidRDefault="00D51624" w:rsidP="00D51624">
      <w:r>
        <w:t>上行：</w:t>
      </w:r>
    </w:p>
    <w:p w14:paraId="15995DE7" w14:textId="77777777" w:rsidR="00DF226C" w:rsidRDefault="00DF226C" w:rsidP="00DF226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页码</w:t>
      </w:r>
    </w:p>
    <w:p w14:paraId="37B4282E" w14:textId="77777777" w:rsidR="00DF226C" w:rsidRDefault="00DF226C" w:rsidP="00DF226C">
      <w:r>
        <w:t xml:space="preserve">    int pageNum;</w:t>
      </w:r>
    </w:p>
    <w:p w14:paraId="15764E92" w14:textId="77777777" w:rsidR="00DF226C" w:rsidRDefault="00DF226C" w:rsidP="00DF226C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7D694CE1" w14:textId="54F98943" w:rsidR="00DF226C" w:rsidRDefault="00DF226C" w:rsidP="00DF226C">
      <w:r>
        <w:t xml:space="preserve">    int pageSize;</w:t>
      </w:r>
      <w:r w:rsidR="00A53F6B">
        <w:t xml:space="preserve"> </w:t>
      </w:r>
    </w:p>
    <w:p w14:paraId="51A0A75E" w14:textId="0413BDCA" w:rsidR="00DF226C" w:rsidRDefault="00DF226C" w:rsidP="00DF226C">
      <w:r>
        <w:rPr>
          <w:rFonts w:hint="eastAsia"/>
        </w:rPr>
        <w:t xml:space="preserve">    String email;//</w:t>
      </w:r>
      <w:r>
        <w:rPr>
          <w:rFonts w:hint="eastAsia"/>
        </w:rPr>
        <w:t>邮箱</w:t>
      </w:r>
    </w:p>
    <w:p w14:paraId="2B8507FA" w14:textId="1B41A867" w:rsidR="00D51624" w:rsidRPr="006427DF" w:rsidRDefault="00DF226C" w:rsidP="00DF226C">
      <w:r>
        <w:rPr>
          <w:rFonts w:hint="eastAsia"/>
        </w:rPr>
        <w:t xml:space="preserve">    String lock;//1</w:t>
      </w:r>
      <w:r>
        <w:rPr>
          <w:rFonts w:hint="eastAsia"/>
        </w:rPr>
        <w:t>被锁定</w:t>
      </w:r>
    </w:p>
    <w:p w14:paraId="298FC75B" w14:textId="77777777" w:rsidR="00D51624" w:rsidRDefault="00D51624" w:rsidP="00D51624">
      <w:r>
        <w:t>下行：</w:t>
      </w:r>
    </w:p>
    <w:p w14:paraId="400DCE5E" w14:textId="77777777" w:rsidR="0060541B" w:rsidRDefault="0060541B" w:rsidP="0060541B">
      <w:r>
        <w:t>int pageNum;</w:t>
      </w:r>
    </w:p>
    <w:p w14:paraId="6CB2C888" w14:textId="77777777" w:rsidR="0060541B" w:rsidRDefault="0060541B" w:rsidP="0060541B">
      <w:r>
        <w:t>int pages;</w:t>
      </w:r>
    </w:p>
    <w:p w14:paraId="21C40830" w14:textId="77777777" w:rsidR="0060541B" w:rsidRDefault="0060541B" w:rsidP="0060541B">
      <w:r>
        <w:t>int total;</w:t>
      </w:r>
    </w:p>
    <w:p w14:paraId="787AD9CC" w14:textId="77777777" w:rsidR="0060541B" w:rsidRDefault="0060541B" w:rsidP="0060541B">
      <w:r>
        <w:t>int pageSize;</w:t>
      </w:r>
    </w:p>
    <w:p w14:paraId="1C026870" w14:textId="77777777" w:rsidR="0060541B" w:rsidRDefault="0060541B" w:rsidP="0060541B">
      <w:r>
        <w:t>Array list [</w:t>
      </w:r>
    </w:p>
    <w:p w14:paraId="1186B56F" w14:textId="236D57CC" w:rsidR="0060541B" w:rsidRDefault="0060541B" w:rsidP="0060541B">
      <w:r>
        <w:t xml:space="preserve">     Integer id;</w:t>
      </w:r>
    </w:p>
    <w:p w14:paraId="149C5CB2" w14:textId="0FA07874" w:rsidR="0060541B" w:rsidRDefault="0060541B" w:rsidP="0060541B">
      <w:pPr>
        <w:ind w:firstLine="420"/>
      </w:pPr>
      <w:r>
        <w:t>String firstName;</w:t>
      </w:r>
    </w:p>
    <w:p w14:paraId="12B519BD" w14:textId="1A39C034" w:rsidR="0060541B" w:rsidRDefault="0060541B" w:rsidP="0060541B">
      <w:pPr>
        <w:ind w:firstLine="420"/>
      </w:pPr>
      <w:r>
        <w:t>String lastName;</w:t>
      </w:r>
    </w:p>
    <w:p w14:paraId="194C6D5B" w14:textId="348F3800" w:rsidR="0060541B" w:rsidRDefault="0060541B" w:rsidP="0060541B">
      <w:pPr>
        <w:ind w:firstLine="420"/>
      </w:pPr>
      <w:r>
        <w:t>String head;</w:t>
      </w:r>
    </w:p>
    <w:p w14:paraId="7C554562" w14:textId="756418CF" w:rsidR="0060541B" w:rsidRDefault="0060541B" w:rsidP="0060541B">
      <w:pPr>
        <w:ind w:firstLine="420"/>
      </w:pPr>
      <w:r>
        <w:t>String nickName;</w:t>
      </w:r>
    </w:p>
    <w:p w14:paraId="1B7D8E97" w14:textId="1C18C1FA" w:rsidR="0060541B" w:rsidRDefault="0060541B" w:rsidP="0060541B">
      <w:pPr>
        <w:ind w:firstLine="420"/>
      </w:pPr>
      <w:r>
        <w:t>String userPwd;</w:t>
      </w:r>
    </w:p>
    <w:p w14:paraId="6F5B8A57" w14:textId="7CD64233" w:rsidR="0060541B" w:rsidRDefault="0060541B" w:rsidP="0060541B">
      <w:pPr>
        <w:ind w:firstLine="420"/>
      </w:pPr>
      <w:r>
        <w:t>String phone;</w:t>
      </w:r>
    </w:p>
    <w:p w14:paraId="49C14111" w14:textId="42B68913" w:rsidR="0060541B" w:rsidRDefault="0060541B" w:rsidP="0060541B">
      <w:pPr>
        <w:ind w:firstLine="420"/>
      </w:pPr>
      <w:r>
        <w:t>String email;</w:t>
      </w:r>
    </w:p>
    <w:p w14:paraId="4FDB4718" w14:textId="6FB582FA" w:rsidR="0060541B" w:rsidRDefault="0060541B" w:rsidP="0060541B">
      <w:pPr>
        <w:ind w:firstLine="420"/>
      </w:pPr>
      <w:r>
        <w:t>Integer isLogin;</w:t>
      </w:r>
    </w:p>
    <w:p w14:paraId="73B3E50E" w14:textId="216EB24C" w:rsidR="0060541B" w:rsidRDefault="0060541B" w:rsidP="0060541B">
      <w:pPr>
        <w:ind w:firstLine="420"/>
      </w:pPr>
      <w:r>
        <w:t>Date regTime;</w:t>
      </w:r>
    </w:p>
    <w:p w14:paraId="2D6C4F28" w14:textId="2EBAE2A8" w:rsidR="0060541B" w:rsidRDefault="0060541B" w:rsidP="0060541B">
      <w:pPr>
        <w:ind w:firstLine="420"/>
      </w:pPr>
      <w:r>
        <w:t>String regIp;</w:t>
      </w:r>
    </w:p>
    <w:p w14:paraId="4ADCD5AA" w14:textId="529600BA" w:rsidR="0060541B" w:rsidRDefault="0060541B" w:rsidP="0060541B">
      <w:pPr>
        <w:ind w:firstLine="420"/>
      </w:pPr>
      <w:r>
        <w:t>String regAddress;</w:t>
      </w:r>
    </w:p>
    <w:p w14:paraId="61CA1CFD" w14:textId="5FA6B42A" w:rsidR="0060541B" w:rsidRDefault="0060541B" w:rsidP="0060541B">
      <w:pPr>
        <w:ind w:firstLine="420"/>
      </w:pPr>
      <w:r>
        <w:t>String regDev;</w:t>
      </w:r>
    </w:p>
    <w:p w14:paraId="6A01F23C" w14:textId="195A8BDF" w:rsidR="0060541B" w:rsidRDefault="0060541B" w:rsidP="0060541B">
      <w:pPr>
        <w:ind w:firstLine="420"/>
      </w:pPr>
      <w:r>
        <w:t>Integer accountType;</w:t>
      </w:r>
    </w:p>
    <w:p w14:paraId="6E5C8044" w14:textId="41B4B0F8" w:rsidR="0060541B" w:rsidRDefault="0060541B" w:rsidP="0060541B">
      <w:pPr>
        <w:ind w:firstLine="420"/>
      </w:pPr>
      <w:r>
        <w:t>Integer isLock;</w:t>
      </w:r>
    </w:p>
    <w:p w14:paraId="51CBC942" w14:textId="4BF5F475" w:rsidR="0060541B" w:rsidRDefault="0060541B" w:rsidP="0060541B">
      <w:pPr>
        <w:ind w:firstLine="420"/>
      </w:pPr>
      <w:r>
        <w:t>Date loginTime;</w:t>
      </w:r>
    </w:p>
    <w:p w14:paraId="77B448A5" w14:textId="35B00897" w:rsidR="0060541B" w:rsidRDefault="0060541B" w:rsidP="0060541B">
      <w:pPr>
        <w:ind w:firstLine="420"/>
      </w:pPr>
      <w:r>
        <w:t>String loginAddr;</w:t>
      </w:r>
    </w:p>
    <w:p w14:paraId="5CB6129B" w14:textId="3D466BC3" w:rsidR="0060541B" w:rsidRDefault="0060541B" w:rsidP="0060541B">
      <w:pPr>
        <w:ind w:firstLine="420"/>
      </w:pPr>
      <w:r>
        <w:t>String loginIp;</w:t>
      </w:r>
    </w:p>
    <w:p w14:paraId="76108D39" w14:textId="51A0E8B0" w:rsidR="0060541B" w:rsidRDefault="0060541B" w:rsidP="0060541B">
      <w:pPr>
        <w:ind w:firstLine="420"/>
      </w:pPr>
      <w:r>
        <w:t>String loginDev;</w:t>
      </w:r>
    </w:p>
    <w:p w14:paraId="432EEC76" w14:textId="250B8167" w:rsidR="0060541B" w:rsidRDefault="0060541B" w:rsidP="0060541B">
      <w:pPr>
        <w:ind w:firstLine="420"/>
      </w:pPr>
      <w:r>
        <w:t>Integer loginTimes;</w:t>
      </w:r>
    </w:p>
    <w:p w14:paraId="044C45B0" w14:textId="7F57FF61" w:rsidR="00D51624" w:rsidRDefault="00D51624" w:rsidP="0060541B">
      <w:r>
        <w:rPr>
          <w:rFonts w:hint="eastAsia"/>
        </w:rPr>
        <w:t>]</w:t>
      </w:r>
    </w:p>
    <w:p w14:paraId="222117ED" w14:textId="109848D9" w:rsidR="00A53F6B" w:rsidRDefault="00A53F6B" w:rsidP="00CF2C72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用户</w:t>
      </w:r>
      <w:r w:rsidR="00EC3DFE">
        <w:rPr>
          <w:rFonts w:hint="eastAsia"/>
        </w:rPr>
        <w:t>封号</w:t>
      </w:r>
      <w:r>
        <w:rPr>
          <w:rFonts w:hint="eastAsia"/>
        </w:rPr>
        <w:t>（</w:t>
      </w:r>
      <w:r w:rsidRPr="00656F12">
        <w:t>/</w:t>
      </w:r>
      <w:r w:rsidRPr="00D51624">
        <w:t>admin/user/</w:t>
      </w:r>
      <w:r w:rsidR="00C2094C" w:rsidRPr="00C2094C">
        <w:t>updateLock.do</w:t>
      </w:r>
      <w:r w:rsidRPr="00D51624">
        <w:t>"</w:t>
      </w:r>
      <w:r>
        <w:rPr>
          <w:rFonts w:hint="eastAsia"/>
        </w:rPr>
        <w:t>）</w:t>
      </w:r>
    </w:p>
    <w:p w14:paraId="647AB114" w14:textId="57CA46DD" w:rsidR="004915F1" w:rsidRDefault="004915F1" w:rsidP="004915F1">
      <w:pPr>
        <w:rPr>
          <w:rFonts w:hint="eastAsia"/>
        </w:rPr>
      </w:pPr>
      <w:r>
        <w:rPr>
          <w:rFonts w:hint="eastAsia"/>
        </w:rPr>
        <w:t>上行：</w:t>
      </w:r>
    </w:p>
    <w:p w14:paraId="295571AC" w14:textId="77777777" w:rsidR="006F323F" w:rsidRDefault="006F323F" w:rsidP="006F323F">
      <w:r>
        <w:t>Integer id;</w:t>
      </w:r>
    </w:p>
    <w:p w14:paraId="060D79D6" w14:textId="2FE2757D" w:rsidR="004915F1" w:rsidRPr="004915F1" w:rsidRDefault="006F323F" w:rsidP="006F323F">
      <w:r>
        <w:rPr>
          <w:rFonts w:hint="eastAsia"/>
        </w:rPr>
        <w:t>Integer lock;//1</w:t>
      </w:r>
      <w:r>
        <w:rPr>
          <w:rFonts w:hint="eastAsia"/>
        </w:rPr>
        <w:t>被锁定</w:t>
      </w:r>
    </w:p>
    <w:p w14:paraId="0DEDAE1B" w14:textId="77777777" w:rsidR="00394600" w:rsidRDefault="00394600" w:rsidP="00394600">
      <w:r>
        <w:t>下行：</w:t>
      </w:r>
    </w:p>
    <w:p w14:paraId="6BA45E0B" w14:textId="61FBC64B" w:rsidR="00320469" w:rsidRDefault="00320469" w:rsidP="00CF2C72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用户</w:t>
      </w:r>
      <w:r w:rsidR="002A74C3">
        <w:rPr>
          <w:rFonts w:hint="eastAsia"/>
        </w:rPr>
        <w:t>地址列表</w:t>
      </w:r>
      <w:r>
        <w:rPr>
          <w:rFonts w:hint="eastAsia"/>
        </w:rPr>
        <w:t>（</w:t>
      </w:r>
      <w:r w:rsidRPr="00656F12">
        <w:t>/</w:t>
      </w:r>
      <w:r w:rsidRPr="00D51624">
        <w:t>admin/user/</w:t>
      </w:r>
      <w:r w:rsidR="00386916" w:rsidRPr="00386916">
        <w:t>address/list.do</w:t>
      </w:r>
      <w:r w:rsidRPr="00D51624">
        <w:t>"</w:t>
      </w:r>
      <w:r>
        <w:rPr>
          <w:rFonts w:hint="eastAsia"/>
        </w:rPr>
        <w:t>）</w:t>
      </w:r>
    </w:p>
    <w:p w14:paraId="1BB8C24F" w14:textId="77777777" w:rsidR="00320469" w:rsidRDefault="00320469" w:rsidP="00320469">
      <w:pPr>
        <w:rPr>
          <w:rFonts w:hint="eastAsia"/>
        </w:rPr>
      </w:pPr>
      <w:r>
        <w:rPr>
          <w:rFonts w:hint="eastAsia"/>
        </w:rPr>
        <w:t>上行：</w:t>
      </w:r>
    </w:p>
    <w:p w14:paraId="515AA519" w14:textId="77777777" w:rsidR="00BB141F" w:rsidRDefault="00BB141F" w:rsidP="00320469">
      <w:pPr>
        <w:rPr>
          <w:rFonts w:hint="eastAsia"/>
        </w:rPr>
      </w:pPr>
      <w:r w:rsidRPr="00BB141F">
        <w:t>Integer userId;</w:t>
      </w:r>
    </w:p>
    <w:p w14:paraId="3691C9A7" w14:textId="77777777" w:rsidR="00BB141F" w:rsidRDefault="00BB141F" w:rsidP="00BB141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页码</w:t>
      </w:r>
    </w:p>
    <w:p w14:paraId="11F1D926" w14:textId="568164AC" w:rsidR="00BB141F" w:rsidRDefault="00BB141F" w:rsidP="00BB141F">
      <w:r>
        <w:t>int pageNum;</w:t>
      </w:r>
    </w:p>
    <w:p w14:paraId="0624333E" w14:textId="7A3B7A09" w:rsidR="00BB141F" w:rsidRDefault="00BB141F" w:rsidP="00BB141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页数</w:t>
      </w:r>
    </w:p>
    <w:p w14:paraId="369BC090" w14:textId="77777777" w:rsidR="00BB141F" w:rsidRDefault="00BB141F" w:rsidP="00BB141F">
      <w:pPr>
        <w:rPr>
          <w:rFonts w:hint="eastAsia"/>
        </w:rPr>
      </w:pPr>
      <w:r>
        <w:t>int pageSize;</w:t>
      </w:r>
    </w:p>
    <w:p w14:paraId="2D471FB9" w14:textId="103721CB" w:rsidR="00320469" w:rsidRDefault="00320469" w:rsidP="00BB141F">
      <w:r>
        <w:t>下行：</w:t>
      </w:r>
    </w:p>
    <w:p w14:paraId="4E0DA04E" w14:textId="5FE9FFAD" w:rsidR="00F23EDF" w:rsidRDefault="00F23EDF" w:rsidP="00F23EDF">
      <w:r>
        <w:t>Integer id;</w:t>
      </w:r>
    </w:p>
    <w:p w14:paraId="52A4EB7B" w14:textId="0FC97F49" w:rsidR="00F23EDF" w:rsidRDefault="00F23EDF" w:rsidP="00F23EDF">
      <w:r>
        <w:t>String country;</w:t>
      </w:r>
    </w:p>
    <w:p w14:paraId="140712E8" w14:textId="4024D41C" w:rsidR="00F23EDF" w:rsidRDefault="00F23EDF" w:rsidP="00F23EDF">
      <w:r>
        <w:t>String province;</w:t>
      </w:r>
    </w:p>
    <w:p w14:paraId="68816EC8" w14:textId="2F0270F5" w:rsidR="00F23EDF" w:rsidRDefault="00F23EDF" w:rsidP="00F23EDF">
      <w:r>
        <w:t>String city;</w:t>
      </w:r>
    </w:p>
    <w:p w14:paraId="06E85130" w14:textId="0BB42A11" w:rsidR="00F23EDF" w:rsidRDefault="00F23EDF" w:rsidP="00F23EDF">
      <w:r>
        <w:t>String company;</w:t>
      </w:r>
    </w:p>
    <w:p w14:paraId="42262A52" w14:textId="19BE9775" w:rsidR="00F23EDF" w:rsidRDefault="00F23EDF" w:rsidP="00F23EDF">
      <w:r>
        <w:t>String firstName;</w:t>
      </w:r>
    </w:p>
    <w:p w14:paraId="221E1B67" w14:textId="3FC52FB5" w:rsidR="00F23EDF" w:rsidRDefault="00F23EDF" w:rsidP="00F23EDF">
      <w:r>
        <w:t>String lastName;</w:t>
      </w:r>
    </w:p>
    <w:p w14:paraId="4D24CBE9" w14:textId="0AC4022E" w:rsidR="00F23EDF" w:rsidRDefault="00F23EDF" w:rsidP="00F23EDF">
      <w:r>
        <w:t>String phone;</w:t>
      </w:r>
    </w:p>
    <w:p w14:paraId="440BF571" w14:textId="1C9466DF" w:rsidR="00F23EDF" w:rsidRDefault="00F23EDF" w:rsidP="00F23EDF">
      <w:r>
        <w:t>String postcode;</w:t>
      </w:r>
    </w:p>
    <w:p w14:paraId="6D9BB9FF" w14:textId="043B296B" w:rsidR="00F23EDF" w:rsidRDefault="00F23EDF" w:rsidP="00F23EDF">
      <w:r>
        <w:t>Date updateTime;</w:t>
      </w:r>
    </w:p>
    <w:p w14:paraId="234078E4" w14:textId="6CB0AE62" w:rsidR="00F23EDF" w:rsidRDefault="00F23EDF" w:rsidP="00F23EDF">
      <w:r>
        <w:t>Integer userId;</w:t>
      </w:r>
    </w:p>
    <w:p w14:paraId="411ADF8C" w14:textId="511ECE80" w:rsidR="00F23EDF" w:rsidRDefault="00F23EDF" w:rsidP="00F23EDF">
      <w:r>
        <w:t>String countryCode;</w:t>
      </w:r>
    </w:p>
    <w:p w14:paraId="51CDFDE3" w14:textId="25E4E9BB" w:rsidR="00F23EDF" w:rsidRDefault="00F23EDF" w:rsidP="00F23EDF">
      <w:r>
        <w:t>Integer def;</w:t>
      </w:r>
    </w:p>
    <w:p w14:paraId="0460ACF0" w14:textId="59E76D9E" w:rsidR="00F23EDF" w:rsidRDefault="00F23EDF" w:rsidP="00F23EDF">
      <w:r>
        <w:t>String address;</w:t>
      </w:r>
    </w:p>
    <w:p w14:paraId="59F2C269" w14:textId="1E653991" w:rsidR="00F23EDF" w:rsidRDefault="00F23EDF" w:rsidP="00F23EDF">
      <w:r>
        <w:t>String apartment;</w:t>
      </w:r>
    </w:p>
    <w:p w14:paraId="4DF4C753" w14:textId="0F21ED29" w:rsidR="0006484C" w:rsidRDefault="00F23EDF" w:rsidP="00F23EDF">
      <w:pPr>
        <w:rPr>
          <w:rFonts w:hint="eastAsia"/>
        </w:rPr>
      </w:pPr>
      <w:r>
        <w:t>String detail;</w:t>
      </w:r>
      <w:r w:rsidR="00FB0B60">
        <w:rPr>
          <w:rFonts w:hint="eastAsia"/>
        </w:rPr>
        <w:t>//</w:t>
      </w:r>
      <w:r w:rsidR="00FB0B60">
        <w:rPr>
          <w:rFonts w:hint="eastAsia"/>
        </w:rPr>
        <w:t>详情</w:t>
      </w:r>
    </w:p>
    <w:p w14:paraId="4E31F007" w14:textId="771D4BF1" w:rsidR="00CB16E9" w:rsidRDefault="00CB16E9" w:rsidP="00CF2C72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评价列表</w:t>
      </w:r>
      <w:r>
        <w:rPr>
          <w:rFonts w:hint="eastAsia"/>
        </w:rPr>
        <w:t>（</w:t>
      </w:r>
      <w:r w:rsidR="00343B9F" w:rsidRPr="00343B9F">
        <w:t>/admin/commodity/evaluate/</w:t>
      </w:r>
      <w:r w:rsidRPr="00386916">
        <w:t>list.do</w:t>
      </w:r>
      <w:r w:rsidRPr="00D51624">
        <w:t>"</w:t>
      </w:r>
      <w:r>
        <w:rPr>
          <w:rFonts w:hint="eastAsia"/>
        </w:rPr>
        <w:t>）</w:t>
      </w:r>
    </w:p>
    <w:p w14:paraId="48481F0F" w14:textId="2D0F81B4" w:rsidR="00CB16E9" w:rsidRDefault="003C219E" w:rsidP="00F23EDF">
      <w:pPr>
        <w:rPr>
          <w:rFonts w:hint="eastAsia"/>
        </w:rPr>
      </w:pPr>
      <w:r>
        <w:t>上行</w:t>
      </w:r>
      <w:r>
        <w:rPr>
          <w:rFonts w:hint="eastAsia"/>
        </w:rPr>
        <w:t>：</w:t>
      </w:r>
    </w:p>
    <w:p w14:paraId="16CC2CF2" w14:textId="046061F5" w:rsidR="004316EF" w:rsidRDefault="004316EF" w:rsidP="00F23EDF">
      <w:pPr>
        <w:rPr>
          <w:rFonts w:hint="eastAsia"/>
        </w:rPr>
      </w:pPr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14:paraId="44C7361C" w14:textId="77777777" w:rsidR="003C219E" w:rsidRDefault="003C219E" w:rsidP="003C219E">
      <w:pPr>
        <w:ind w:firstLine="420"/>
      </w:pPr>
      <w:r>
        <w:t>String commodityId;</w:t>
      </w:r>
    </w:p>
    <w:p w14:paraId="2973B7F3" w14:textId="77777777" w:rsidR="003C219E" w:rsidRDefault="003C219E" w:rsidP="003C219E">
      <w:r>
        <w:t xml:space="preserve">    String commodityArtNo;</w:t>
      </w:r>
    </w:p>
    <w:p w14:paraId="5764AEB5" w14:textId="77777777" w:rsidR="003C219E" w:rsidRDefault="003C219E" w:rsidP="003C219E">
      <w:r>
        <w:t xml:space="preserve">    String commodityOrder;</w:t>
      </w:r>
    </w:p>
    <w:p w14:paraId="46EF94BB" w14:textId="5BE5CAC7" w:rsidR="003C219E" w:rsidRDefault="003C219E" w:rsidP="003C219E">
      <w:pPr>
        <w:ind w:firstLine="420"/>
        <w:rPr>
          <w:rFonts w:hint="eastAsia"/>
        </w:rPr>
      </w:pPr>
      <w:r>
        <w:t>String userId;</w:t>
      </w:r>
    </w:p>
    <w:p w14:paraId="2C2D2B60" w14:textId="42C52EB5" w:rsidR="003C219E" w:rsidRDefault="003C219E" w:rsidP="003C219E">
      <w:pPr>
        <w:rPr>
          <w:rFonts w:hint="eastAsia"/>
        </w:rPr>
      </w:pPr>
      <w:r>
        <w:rPr>
          <w:rFonts w:hint="eastAsia"/>
        </w:rPr>
        <w:lastRenderedPageBreak/>
        <w:t>下行：</w:t>
      </w:r>
    </w:p>
    <w:p w14:paraId="74B91D03" w14:textId="77777777" w:rsidR="00633B2E" w:rsidRPr="000725A9" w:rsidRDefault="00633B2E" w:rsidP="00633B2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191F948D" w14:textId="77777777" w:rsidR="00633B2E" w:rsidRDefault="00633B2E" w:rsidP="003C219E">
      <w:pPr>
        <w:rPr>
          <w:rFonts w:hint="eastAsia"/>
        </w:rPr>
      </w:pPr>
    </w:p>
    <w:p w14:paraId="43DF52B2" w14:textId="77777777" w:rsidR="003C219E" w:rsidRPr="00AE0396" w:rsidRDefault="003C219E" w:rsidP="003C219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69745320" w14:textId="77777777" w:rsidR="003C219E" w:rsidRDefault="003C219E" w:rsidP="003C219E">
      <w:r w:rsidRPr="001859C7">
        <w:rPr>
          <w:rFonts w:hint="eastAsia"/>
        </w:rPr>
        <w:tab/>
      </w:r>
      <w:r>
        <w:t xml:space="preserve"> Integer id;</w:t>
      </w:r>
    </w:p>
    <w:p w14:paraId="2EA5D203" w14:textId="77777777" w:rsidR="003C219E" w:rsidRDefault="003C219E" w:rsidP="003C219E">
      <w:r>
        <w:t xml:space="preserve">     String commodityOrder;</w:t>
      </w:r>
    </w:p>
    <w:p w14:paraId="2A767955" w14:textId="77777777" w:rsidR="003C219E" w:rsidRDefault="003C219E" w:rsidP="003C219E">
      <w:r>
        <w:t xml:space="preserve">     Integer commodityId;</w:t>
      </w:r>
    </w:p>
    <w:p w14:paraId="1E198D38" w14:textId="77777777" w:rsidR="003C219E" w:rsidRDefault="003C219E" w:rsidP="003C219E">
      <w:pPr>
        <w:ind w:left="420" w:firstLineChars="100" w:firstLine="210"/>
      </w:pPr>
      <w:r>
        <w:t>String commodityArtNo;</w:t>
      </w:r>
    </w:p>
    <w:p w14:paraId="554B60EE" w14:textId="77777777" w:rsidR="003C219E" w:rsidRDefault="003C219E" w:rsidP="003C219E">
      <w:r>
        <w:t xml:space="preserve">     Integer userId;</w:t>
      </w:r>
    </w:p>
    <w:p w14:paraId="47D25E28" w14:textId="77777777" w:rsidR="003C219E" w:rsidRDefault="003C219E" w:rsidP="003C219E">
      <w:r>
        <w:t xml:space="preserve">     String firstName;</w:t>
      </w:r>
    </w:p>
    <w:p w14:paraId="6C72FA3F" w14:textId="77777777" w:rsidR="003C219E" w:rsidRDefault="003C219E" w:rsidP="003C219E">
      <w:r>
        <w:t xml:space="preserve">     String lastName;</w:t>
      </w:r>
    </w:p>
    <w:p w14:paraId="11F73B4D" w14:textId="77777777" w:rsidR="003C219E" w:rsidRDefault="003C219E" w:rsidP="003C219E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14:paraId="54AAA88D" w14:textId="77777777" w:rsidR="003C219E" w:rsidRDefault="003C219E" w:rsidP="003C219E">
      <w:r>
        <w:t xml:space="preserve">     Date createTime;</w:t>
      </w:r>
    </w:p>
    <w:p w14:paraId="3211102D" w14:textId="77777777" w:rsidR="003C219E" w:rsidRDefault="003C219E" w:rsidP="003C219E">
      <w:r>
        <w:t xml:space="preserve">     Integer sort;</w:t>
      </w:r>
    </w:p>
    <w:p w14:paraId="53A657DA" w14:textId="77777777" w:rsidR="003C219E" w:rsidRDefault="003C219E" w:rsidP="003C219E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14:paraId="2F85274E" w14:textId="77777777" w:rsidR="003C219E" w:rsidRDefault="003C219E" w:rsidP="003C219E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14:paraId="22419E66" w14:textId="77777777" w:rsidR="003C219E" w:rsidRDefault="003C219E" w:rsidP="003C219E">
      <w:r>
        <w:rPr>
          <w:rFonts w:hint="eastAsia"/>
        </w:rPr>
        <w:t>]</w:t>
      </w:r>
    </w:p>
    <w:p w14:paraId="5F37B856" w14:textId="08217992" w:rsidR="007C2EA0" w:rsidRDefault="007C2EA0" w:rsidP="00CF2C72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修改评价排序</w:t>
      </w:r>
      <w:r>
        <w:rPr>
          <w:rFonts w:hint="eastAsia"/>
        </w:rPr>
        <w:t>（</w:t>
      </w:r>
      <w:r w:rsidR="00864DFA" w:rsidRPr="00864DFA">
        <w:t>/admin/commodity/evaluate/</w:t>
      </w:r>
      <w:r w:rsidR="00DB3BD2" w:rsidRPr="00DB3BD2">
        <w:t>updateSort</w:t>
      </w:r>
      <w:r w:rsidRPr="00386916">
        <w:t>.do</w:t>
      </w:r>
      <w:r>
        <w:rPr>
          <w:rFonts w:hint="eastAsia"/>
        </w:rPr>
        <w:t>）</w:t>
      </w:r>
    </w:p>
    <w:p w14:paraId="77A7B06D" w14:textId="77777777" w:rsidR="007C2EA0" w:rsidRDefault="007C2EA0" w:rsidP="007C2EA0">
      <w:pPr>
        <w:rPr>
          <w:rFonts w:hint="eastAsia"/>
        </w:rPr>
      </w:pPr>
      <w:r>
        <w:t>上行</w:t>
      </w:r>
      <w:r>
        <w:rPr>
          <w:rFonts w:hint="eastAsia"/>
        </w:rPr>
        <w:t>：</w:t>
      </w:r>
    </w:p>
    <w:p w14:paraId="3F557DC0" w14:textId="77777777" w:rsidR="0069735C" w:rsidRDefault="0069735C" w:rsidP="0069735C">
      <w:pPr>
        <w:rPr>
          <w:rFonts w:hint="eastAsia"/>
        </w:rPr>
      </w:pPr>
      <w:r>
        <w:t>Integer id;</w:t>
      </w:r>
    </w:p>
    <w:p w14:paraId="52FDB752" w14:textId="314112BB" w:rsidR="0069735C" w:rsidRDefault="0069735C" w:rsidP="0069735C">
      <w:pPr>
        <w:rPr>
          <w:rFonts w:hint="eastAsia"/>
        </w:rPr>
      </w:pPr>
      <w:r>
        <w:t xml:space="preserve">Integer </w:t>
      </w:r>
      <w:r>
        <w:rPr>
          <w:rFonts w:hint="eastAsia"/>
        </w:rPr>
        <w:t>sort</w:t>
      </w:r>
      <w:r>
        <w:t>;</w:t>
      </w:r>
    </w:p>
    <w:p w14:paraId="4DC603DE" w14:textId="77777777" w:rsidR="0069735C" w:rsidRDefault="0069735C" w:rsidP="0069735C"/>
    <w:p w14:paraId="3ABDC73F" w14:textId="77777777" w:rsidR="007C2EA0" w:rsidRDefault="007C2EA0" w:rsidP="007C2EA0">
      <w:pPr>
        <w:rPr>
          <w:rFonts w:hint="eastAsia"/>
        </w:rPr>
      </w:pPr>
      <w:r>
        <w:rPr>
          <w:rFonts w:hint="eastAsia"/>
        </w:rPr>
        <w:t>下行：</w:t>
      </w:r>
    </w:p>
    <w:p w14:paraId="219DB0A5" w14:textId="77777777" w:rsidR="003C219E" w:rsidRPr="00822DF1" w:rsidRDefault="003C219E" w:rsidP="003C219E"/>
    <w:sectPr w:rsidR="003C219E" w:rsidRPr="00822DF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12F78"/>
    <w:rsid w:val="0002079A"/>
    <w:rsid w:val="00032A5A"/>
    <w:rsid w:val="000341A0"/>
    <w:rsid w:val="0006210E"/>
    <w:rsid w:val="0006484C"/>
    <w:rsid w:val="000725A9"/>
    <w:rsid w:val="0007617C"/>
    <w:rsid w:val="0008172E"/>
    <w:rsid w:val="00085BED"/>
    <w:rsid w:val="00087294"/>
    <w:rsid w:val="000952BE"/>
    <w:rsid w:val="00097905"/>
    <w:rsid w:val="000B04E9"/>
    <w:rsid w:val="000C64A4"/>
    <w:rsid w:val="000E1B9D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66C28"/>
    <w:rsid w:val="00187DD1"/>
    <w:rsid w:val="001A1688"/>
    <w:rsid w:val="001B667D"/>
    <w:rsid w:val="001C2B4A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6042C"/>
    <w:rsid w:val="0026321D"/>
    <w:rsid w:val="00263AEF"/>
    <w:rsid w:val="00266979"/>
    <w:rsid w:val="002670DE"/>
    <w:rsid w:val="00272FA5"/>
    <w:rsid w:val="002779F5"/>
    <w:rsid w:val="00292C49"/>
    <w:rsid w:val="002A74C3"/>
    <w:rsid w:val="002A7AAA"/>
    <w:rsid w:val="002B60FD"/>
    <w:rsid w:val="002C0B3B"/>
    <w:rsid w:val="002C558B"/>
    <w:rsid w:val="002E28ED"/>
    <w:rsid w:val="002E4C51"/>
    <w:rsid w:val="002F59BA"/>
    <w:rsid w:val="002F6E02"/>
    <w:rsid w:val="00317E1F"/>
    <w:rsid w:val="00320469"/>
    <w:rsid w:val="00321D71"/>
    <w:rsid w:val="00327D48"/>
    <w:rsid w:val="00331F21"/>
    <w:rsid w:val="0034245D"/>
    <w:rsid w:val="00343B9F"/>
    <w:rsid w:val="00347DA2"/>
    <w:rsid w:val="00355EFA"/>
    <w:rsid w:val="0036296C"/>
    <w:rsid w:val="0037511E"/>
    <w:rsid w:val="00386916"/>
    <w:rsid w:val="00394600"/>
    <w:rsid w:val="00394656"/>
    <w:rsid w:val="00395A46"/>
    <w:rsid w:val="003A225F"/>
    <w:rsid w:val="003A7FD5"/>
    <w:rsid w:val="003B06B0"/>
    <w:rsid w:val="003B540D"/>
    <w:rsid w:val="003C1DC1"/>
    <w:rsid w:val="003C219E"/>
    <w:rsid w:val="003C79D6"/>
    <w:rsid w:val="003D32D9"/>
    <w:rsid w:val="003F0521"/>
    <w:rsid w:val="003F1156"/>
    <w:rsid w:val="004017FB"/>
    <w:rsid w:val="004166C5"/>
    <w:rsid w:val="0042236C"/>
    <w:rsid w:val="00422DB2"/>
    <w:rsid w:val="004316EF"/>
    <w:rsid w:val="00451564"/>
    <w:rsid w:val="00466B6F"/>
    <w:rsid w:val="004673DA"/>
    <w:rsid w:val="00471896"/>
    <w:rsid w:val="00481E8F"/>
    <w:rsid w:val="004915F1"/>
    <w:rsid w:val="004A7580"/>
    <w:rsid w:val="004E5015"/>
    <w:rsid w:val="004E5BF0"/>
    <w:rsid w:val="005062DD"/>
    <w:rsid w:val="00527D0B"/>
    <w:rsid w:val="00537722"/>
    <w:rsid w:val="0055578F"/>
    <w:rsid w:val="0056684F"/>
    <w:rsid w:val="005706B3"/>
    <w:rsid w:val="00573715"/>
    <w:rsid w:val="005844D8"/>
    <w:rsid w:val="005B04F4"/>
    <w:rsid w:val="005B0BE1"/>
    <w:rsid w:val="005D424C"/>
    <w:rsid w:val="005D600F"/>
    <w:rsid w:val="005D7685"/>
    <w:rsid w:val="005E0B96"/>
    <w:rsid w:val="005E11A2"/>
    <w:rsid w:val="005E253F"/>
    <w:rsid w:val="005E5C44"/>
    <w:rsid w:val="00602BB0"/>
    <w:rsid w:val="0060320D"/>
    <w:rsid w:val="0060541B"/>
    <w:rsid w:val="00627057"/>
    <w:rsid w:val="00631759"/>
    <w:rsid w:val="006338E0"/>
    <w:rsid w:val="00633B2E"/>
    <w:rsid w:val="006427DF"/>
    <w:rsid w:val="00654C71"/>
    <w:rsid w:val="006568CB"/>
    <w:rsid w:val="00656F12"/>
    <w:rsid w:val="00664C85"/>
    <w:rsid w:val="006767EF"/>
    <w:rsid w:val="0068056A"/>
    <w:rsid w:val="00680D62"/>
    <w:rsid w:val="006916AF"/>
    <w:rsid w:val="00692040"/>
    <w:rsid w:val="0069735C"/>
    <w:rsid w:val="006B2717"/>
    <w:rsid w:val="006C065E"/>
    <w:rsid w:val="006D5D86"/>
    <w:rsid w:val="006D6436"/>
    <w:rsid w:val="006F323F"/>
    <w:rsid w:val="006F69E5"/>
    <w:rsid w:val="00700106"/>
    <w:rsid w:val="00703709"/>
    <w:rsid w:val="00704905"/>
    <w:rsid w:val="00704E57"/>
    <w:rsid w:val="00706691"/>
    <w:rsid w:val="007159DE"/>
    <w:rsid w:val="007174C5"/>
    <w:rsid w:val="00721CD8"/>
    <w:rsid w:val="0073507A"/>
    <w:rsid w:val="0073531D"/>
    <w:rsid w:val="00736535"/>
    <w:rsid w:val="00745095"/>
    <w:rsid w:val="00754C3A"/>
    <w:rsid w:val="007725E0"/>
    <w:rsid w:val="00773485"/>
    <w:rsid w:val="007746D3"/>
    <w:rsid w:val="00782823"/>
    <w:rsid w:val="00793066"/>
    <w:rsid w:val="007C2EA0"/>
    <w:rsid w:val="007E4BF9"/>
    <w:rsid w:val="007E6B32"/>
    <w:rsid w:val="007F1EDC"/>
    <w:rsid w:val="00807321"/>
    <w:rsid w:val="00822DF1"/>
    <w:rsid w:val="008240B5"/>
    <w:rsid w:val="00825E57"/>
    <w:rsid w:val="008270F0"/>
    <w:rsid w:val="00853677"/>
    <w:rsid w:val="00860966"/>
    <w:rsid w:val="00864DFA"/>
    <w:rsid w:val="008659BC"/>
    <w:rsid w:val="008669AA"/>
    <w:rsid w:val="00871BDC"/>
    <w:rsid w:val="00875CE6"/>
    <w:rsid w:val="00876318"/>
    <w:rsid w:val="00880359"/>
    <w:rsid w:val="00880410"/>
    <w:rsid w:val="008950D5"/>
    <w:rsid w:val="00895F28"/>
    <w:rsid w:val="008A4D96"/>
    <w:rsid w:val="008B1F9C"/>
    <w:rsid w:val="008B34F2"/>
    <w:rsid w:val="008C2450"/>
    <w:rsid w:val="008C3C42"/>
    <w:rsid w:val="008D788C"/>
    <w:rsid w:val="008E022F"/>
    <w:rsid w:val="008E08A5"/>
    <w:rsid w:val="008F2208"/>
    <w:rsid w:val="008F52F2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87AFD"/>
    <w:rsid w:val="009A265D"/>
    <w:rsid w:val="009A7629"/>
    <w:rsid w:val="009B44D6"/>
    <w:rsid w:val="009C58B3"/>
    <w:rsid w:val="009E62AA"/>
    <w:rsid w:val="009E763A"/>
    <w:rsid w:val="009F19A2"/>
    <w:rsid w:val="00A07246"/>
    <w:rsid w:val="00A1151B"/>
    <w:rsid w:val="00A117E8"/>
    <w:rsid w:val="00A128CF"/>
    <w:rsid w:val="00A22451"/>
    <w:rsid w:val="00A27FCE"/>
    <w:rsid w:val="00A53F6B"/>
    <w:rsid w:val="00A5484F"/>
    <w:rsid w:val="00A56ADC"/>
    <w:rsid w:val="00A56C0C"/>
    <w:rsid w:val="00A60435"/>
    <w:rsid w:val="00A62B80"/>
    <w:rsid w:val="00A677BA"/>
    <w:rsid w:val="00A67BD6"/>
    <w:rsid w:val="00A958FF"/>
    <w:rsid w:val="00AA21F3"/>
    <w:rsid w:val="00AB1661"/>
    <w:rsid w:val="00AC297A"/>
    <w:rsid w:val="00AE0396"/>
    <w:rsid w:val="00B001C9"/>
    <w:rsid w:val="00B002EC"/>
    <w:rsid w:val="00B02C15"/>
    <w:rsid w:val="00B06A1E"/>
    <w:rsid w:val="00B0785B"/>
    <w:rsid w:val="00B17AB7"/>
    <w:rsid w:val="00B576A8"/>
    <w:rsid w:val="00B72C5F"/>
    <w:rsid w:val="00B77446"/>
    <w:rsid w:val="00B82551"/>
    <w:rsid w:val="00B86E3F"/>
    <w:rsid w:val="00B9384D"/>
    <w:rsid w:val="00BA1D27"/>
    <w:rsid w:val="00BA21B7"/>
    <w:rsid w:val="00BA2FDF"/>
    <w:rsid w:val="00BA4536"/>
    <w:rsid w:val="00BB141F"/>
    <w:rsid w:val="00BB4C01"/>
    <w:rsid w:val="00BC5B45"/>
    <w:rsid w:val="00BD4B23"/>
    <w:rsid w:val="00BD72D1"/>
    <w:rsid w:val="00BF0E35"/>
    <w:rsid w:val="00BF1271"/>
    <w:rsid w:val="00BF36C2"/>
    <w:rsid w:val="00BF799F"/>
    <w:rsid w:val="00C0214C"/>
    <w:rsid w:val="00C1152F"/>
    <w:rsid w:val="00C2094C"/>
    <w:rsid w:val="00C2135F"/>
    <w:rsid w:val="00C4046A"/>
    <w:rsid w:val="00C42BD2"/>
    <w:rsid w:val="00C45D62"/>
    <w:rsid w:val="00C51139"/>
    <w:rsid w:val="00C55CFF"/>
    <w:rsid w:val="00C63498"/>
    <w:rsid w:val="00C637F0"/>
    <w:rsid w:val="00C7020C"/>
    <w:rsid w:val="00C70679"/>
    <w:rsid w:val="00C73AF6"/>
    <w:rsid w:val="00C80E06"/>
    <w:rsid w:val="00C8140E"/>
    <w:rsid w:val="00C95D50"/>
    <w:rsid w:val="00CB16E9"/>
    <w:rsid w:val="00CB413F"/>
    <w:rsid w:val="00CB435E"/>
    <w:rsid w:val="00CC10FE"/>
    <w:rsid w:val="00CE723E"/>
    <w:rsid w:val="00CF2C72"/>
    <w:rsid w:val="00CF5504"/>
    <w:rsid w:val="00CF5E7D"/>
    <w:rsid w:val="00CF7155"/>
    <w:rsid w:val="00D05D1B"/>
    <w:rsid w:val="00D10FA1"/>
    <w:rsid w:val="00D14B8B"/>
    <w:rsid w:val="00D171F3"/>
    <w:rsid w:val="00D25598"/>
    <w:rsid w:val="00D26220"/>
    <w:rsid w:val="00D26F69"/>
    <w:rsid w:val="00D3180C"/>
    <w:rsid w:val="00D35397"/>
    <w:rsid w:val="00D40540"/>
    <w:rsid w:val="00D41533"/>
    <w:rsid w:val="00D51624"/>
    <w:rsid w:val="00D55B69"/>
    <w:rsid w:val="00D614A7"/>
    <w:rsid w:val="00D74A44"/>
    <w:rsid w:val="00D872CF"/>
    <w:rsid w:val="00DA4B83"/>
    <w:rsid w:val="00DA7B64"/>
    <w:rsid w:val="00DB3BD2"/>
    <w:rsid w:val="00DE36F3"/>
    <w:rsid w:val="00DF226C"/>
    <w:rsid w:val="00E00A2F"/>
    <w:rsid w:val="00E02312"/>
    <w:rsid w:val="00E21529"/>
    <w:rsid w:val="00E22C7E"/>
    <w:rsid w:val="00E30D2D"/>
    <w:rsid w:val="00E41BDC"/>
    <w:rsid w:val="00E45AB9"/>
    <w:rsid w:val="00E46810"/>
    <w:rsid w:val="00E54563"/>
    <w:rsid w:val="00E606A3"/>
    <w:rsid w:val="00E8213A"/>
    <w:rsid w:val="00E93A1F"/>
    <w:rsid w:val="00EB4929"/>
    <w:rsid w:val="00EC3DFE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23EDF"/>
    <w:rsid w:val="00F23FF2"/>
    <w:rsid w:val="00F32591"/>
    <w:rsid w:val="00F3409D"/>
    <w:rsid w:val="00F36492"/>
    <w:rsid w:val="00F416B7"/>
    <w:rsid w:val="00F544C5"/>
    <w:rsid w:val="00F71442"/>
    <w:rsid w:val="00F72888"/>
    <w:rsid w:val="00F828E0"/>
    <w:rsid w:val="00F86429"/>
    <w:rsid w:val="00F87DAA"/>
    <w:rsid w:val="00F9434C"/>
    <w:rsid w:val="00FB0B60"/>
    <w:rsid w:val="00FC1557"/>
    <w:rsid w:val="00FC2845"/>
    <w:rsid w:val="00FC643B"/>
    <w:rsid w:val="00FC69C7"/>
    <w:rsid w:val="00FD1A82"/>
    <w:rsid w:val="00FD2D35"/>
    <w:rsid w:val="00FE1358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esserver.shop88.cn:8080/images/%7b*filename%7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0CFC247-7B54-4F89-92D2-834F41A39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91</TotalTime>
  <Pages>21</Pages>
  <Words>2003</Words>
  <Characters>11419</Characters>
  <Application>Microsoft Office Word</Application>
  <DocSecurity>0</DocSecurity>
  <Lines>95</Lines>
  <Paragraphs>26</Paragraphs>
  <ScaleCrop>false</ScaleCrop>
  <Company>MS</Company>
  <LinksUpToDate>false</LinksUpToDate>
  <CharactersWithSpaces>1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405</cp:revision>
  <dcterms:created xsi:type="dcterms:W3CDTF">2025-07-08T07:51:00Z</dcterms:created>
  <dcterms:modified xsi:type="dcterms:W3CDTF">2025-08-0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